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4580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26 марта 2024 г. №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>158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45801">
          <w:headerReference w:type="even" r:id="rId10"/>
          <w:footerReference w:type="first" r:id="rId11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033345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033345" w:rsidRPr="005B34F7" w:rsidRDefault="00033345" w:rsidP="005B34F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B34F7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19 декабря 2023 г. № 763-р следующие изменения:</w:t>
            </w:r>
          </w:p>
          <w:p w:rsidR="00033345" w:rsidRPr="005B34F7" w:rsidRDefault="00C6203F" w:rsidP="005B34F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033345" w:rsidRPr="005B34F7">
              <w:rPr>
                <w:rFonts w:ascii="Times New Roman" w:hAnsi="Times New Roman"/>
                <w:sz w:val="28"/>
                <w:szCs w:val="28"/>
              </w:rPr>
              <w:t>в раздел 1 «Паспорт государственной программы Рязанской области «Развитие физической культуры и спорта»:</w:t>
            </w:r>
          </w:p>
          <w:p w:rsidR="00033345" w:rsidRPr="005B34F7" w:rsidRDefault="00033345" w:rsidP="005B34F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 w:rsidR="005B34F7"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в строке «Объемы финансового обеспечения за весь период реализации» подраздела 1.1 «Основные положения» цифры «10347227,3333», «1656957,18668» заменить соответственно цифрами «28015715,17603», «13584907,11495»;</w:t>
            </w:r>
          </w:p>
          <w:p w:rsidR="00033345" w:rsidRPr="005B34F7" w:rsidRDefault="00033345" w:rsidP="005B34F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 w:rsidR="005B34F7"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в графе 8 пункта 1.2 таблицы подраздела 1.2 «Показатели государственной программы Рязанской области» цифры «60,7» заменить цифрами «61»;</w:t>
            </w:r>
          </w:p>
          <w:p w:rsidR="00033345" w:rsidRPr="005B34F7" w:rsidRDefault="00033345" w:rsidP="005B34F7">
            <w:pPr>
              <w:ind w:firstLine="709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 w:rsidR="005B34F7"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пункт 1.3 таблицы подраздела 1.4 «Структура государственной программы Рязанской области» изложить в следующей редакции:</w:t>
            </w:r>
          </w:p>
        </w:tc>
      </w:tr>
    </w:tbl>
    <w:p w:rsidR="00033345" w:rsidRPr="005B34F7" w:rsidRDefault="00033345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922"/>
        <w:gridCol w:w="2827"/>
        <w:gridCol w:w="3176"/>
        <w:gridCol w:w="2601"/>
      </w:tblGrid>
      <w:tr w:rsidR="00033345" w:rsidRPr="005B34F7" w:rsidTr="005B34F7">
        <w:trPr>
          <w:trHeight w:val="99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4</w:t>
            </w:r>
          </w:p>
        </w:tc>
      </w:tr>
      <w:tr w:rsidR="00033345" w:rsidRPr="005B34F7" w:rsidTr="00555948">
        <w:trPr>
          <w:trHeight w:val="2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«1.3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033345" w:rsidRPr="005B34F7" w:rsidTr="00555948">
        <w:trPr>
          <w:trHeight w:val="25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3.1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едомственный проект «Развитие инфраструктуры спорта Рязанской области»</w:t>
            </w:r>
          </w:p>
          <w:p w:rsidR="00033345" w:rsidRPr="005B34F7" w:rsidRDefault="00033345" w:rsidP="000502F5">
            <w:pPr>
              <w:spacing w:line="223" w:lineRule="auto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(Фролов В.В. </w:t>
            </w:r>
            <w:r w:rsidR="0074221A">
              <w:rPr>
                <w:rFonts w:ascii="Times New Roman" w:hAnsi="Times New Roman"/>
              </w:rPr>
              <w:t>–</w:t>
            </w:r>
            <w:r w:rsidRPr="005B34F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033345" w:rsidRPr="005B34F7" w:rsidTr="00555948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rPr>
                <w:rFonts w:ascii="Times New Roman" w:hAnsi="Times New Roman"/>
              </w:rPr>
            </w:pPr>
            <w:proofErr w:type="gramStart"/>
            <w:r w:rsidRPr="005B34F7">
              <w:rPr>
                <w:rFonts w:ascii="Times New Roman" w:hAnsi="Times New Roman"/>
              </w:rPr>
              <w:t>Ответственный</w:t>
            </w:r>
            <w:proofErr w:type="gramEnd"/>
            <w:r w:rsidRPr="005B34F7">
              <w:rPr>
                <w:rFonts w:ascii="Times New Roman" w:hAnsi="Times New Roman"/>
              </w:rPr>
              <w:t xml:space="preserve"> за реализацию: </w:t>
            </w: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Срок реализации: 2024-2030 годы</w:t>
            </w:r>
          </w:p>
        </w:tc>
      </w:tr>
      <w:tr w:rsidR="00033345" w:rsidRPr="005B34F7" w:rsidTr="005B34F7">
        <w:trPr>
          <w:trHeight w:val="27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3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Задача                         «Обеспечены условия для занятия граждан физической культурой и спортом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  <w:spacing w:val="-2"/>
              </w:rPr>
              <w:t xml:space="preserve">повышена доступность спортивной инфраструктуры. </w:t>
            </w:r>
          </w:p>
          <w:p w:rsidR="00033345" w:rsidRPr="005B34F7" w:rsidRDefault="00033345" w:rsidP="000502F5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  <w:highlight w:val="yellow"/>
              </w:rPr>
            </w:pPr>
            <w:r w:rsidRPr="005B34F7">
              <w:rPr>
                <w:rFonts w:ascii="Times New Roman" w:hAnsi="Times New Roman"/>
              </w:rPr>
              <w:t xml:space="preserve">В государственных учреждениях физической культуры и спорта Рязанской области: приобретено и установлено </w:t>
            </w:r>
            <w:proofErr w:type="gramStart"/>
            <w:r w:rsidRPr="005B34F7">
              <w:rPr>
                <w:rFonts w:ascii="Times New Roman" w:hAnsi="Times New Roman"/>
              </w:rPr>
              <w:t>оборудование</w:t>
            </w:r>
            <w:proofErr w:type="gramEnd"/>
            <w:r w:rsidRPr="005B34F7">
              <w:rPr>
                <w:rFonts w:ascii="Times New Roman" w:hAnsi="Times New Roman"/>
              </w:rPr>
              <w:t xml:space="preserve"> и программное обеспечение для устройства билетно-пропускной системы, закуплены и установлены ограждения по периметру территории учреждений, п</w:t>
            </w:r>
            <w:r w:rsidRPr="005B34F7">
              <w:rPr>
                <w:rFonts w:ascii="Times New Roman" w:hAnsi="Times New Roman"/>
                <w:color w:val="000000"/>
                <w:spacing w:val="-2"/>
              </w:rPr>
              <w:t>роведен текущий, капитальный ремонт имущества учреждений, в том числе в рамках обеспечения антитеррористической защищенности и пожарной безопасности. Обеспечено бесперебойное функционирование спортивной инфраструктур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5" w:rsidRPr="005B34F7" w:rsidRDefault="00033345" w:rsidP="000502F5">
            <w:pPr>
              <w:spacing w:line="223" w:lineRule="auto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;</w:t>
            </w:r>
          </w:p>
          <w:p w:rsidR="00033345" w:rsidRPr="005B34F7" w:rsidRDefault="00033345" w:rsidP="000502F5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»</w:t>
            </w:r>
          </w:p>
        </w:tc>
      </w:tr>
    </w:tbl>
    <w:p w:rsidR="00033345" w:rsidRPr="005B34F7" w:rsidRDefault="00033345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 w:rsidT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5B34F7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таблицу подраздела 1.5 «Финансовое обеспечение государственной программы Рязанской области» изложить в следующей редакции: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ook w:val="01E0" w:firstRow="1" w:lastRow="1" w:firstColumn="1" w:lastColumn="1" w:noHBand="0" w:noVBand="0"/>
      </w:tblPr>
      <w:tblGrid>
        <w:gridCol w:w="736"/>
        <w:gridCol w:w="2716"/>
        <w:gridCol w:w="741"/>
        <w:gridCol w:w="720"/>
        <w:gridCol w:w="720"/>
        <w:gridCol w:w="718"/>
        <w:gridCol w:w="720"/>
        <w:gridCol w:w="720"/>
        <w:gridCol w:w="720"/>
        <w:gridCol w:w="1015"/>
      </w:tblGrid>
      <w:tr w:rsidR="005B34F7" w:rsidRPr="005B34F7" w:rsidTr="005B34F7">
        <w:trPr>
          <w:trHeight w:val="98"/>
          <w:tblHeader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bookmarkStart w:id="1" w:name="_Hlk150637030"/>
            <w:r w:rsidRPr="005B34F7">
              <w:rPr>
                <w:rFonts w:ascii="Times New Roman" w:hAnsi="Times New Roman"/>
              </w:rPr>
              <w:lastRenderedPageBreak/>
              <w:t xml:space="preserve">«№ </w:t>
            </w:r>
            <w:proofErr w:type="gramStart"/>
            <w:r w:rsidRPr="005B34F7">
              <w:rPr>
                <w:rFonts w:ascii="Times New Roman" w:hAnsi="Times New Roman"/>
              </w:rPr>
              <w:t>п</w:t>
            </w:r>
            <w:proofErr w:type="gramEnd"/>
            <w:r w:rsidRPr="005B34F7">
              <w:rPr>
                <w:rFonts w:ascii="Times New Roman" w:hAnsi="Times New Roman"/>
              </w:rPr>
              <w:t>/п</w:t>
            </w:r>
          </w:p>
        </w:tc>
        <w:tc>
          <w:tcPr>
            <w:tcW w:w="14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18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5B34F7" w:rsidRPr="005B34F7" w:rsidTr="005B34F7">
        <w:trPr>
          <w:trHeight w:val="339"/>
          <w:tblHeader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tabs>
                <w:tab w:val="left" w:pos="980"/>
              </w:tabs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3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сего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716"/>
        <w:gridCol w:w="741"/>
        <w:gridCol w:w="720"/>
        <w:gridCol w:w="720"/>
        <w:gridCol w:w="718"/>
        <w:gridCol w:w="720"/>
        <w:gridCol w:w="720"/>
        <w:gridCol w:w="720"/>
        <w:gridCol w:w="1015"/>
      </w:tblGrid>
      <w:tr w:rsidR="005B34F7" w:rsidRPr="005B34F7" w:rsidTr="005B34F7">
        <w:trPr>
          <w:trHeight w:val="198"/>
          <w:tblHeader/>
        </w:trPr>
        <w:tc>
          <w:tcPr>
            <w:tcW w:w="386" w:type="pct"/>
          </w:tcPr>
          <w:bookmarkEnd w:id="1"/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</w:t>
            </w:r>
          </w:p>
        </w:tc>
        <w:tc>
          <w:tcPr>
            <w:tcW w:w="389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378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378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377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378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378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378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34" w:type="pct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5B34F7" w:rsidRPr="005B34F7" w:rsidTr="005B34F7">
        <w:trPr>
          <w:cantSplit/>
          <w:trHeight w:val="1601"/>
        </w:trPr>
        <w:tc>
          <w:tcPr>
            <w:tcW w:w="386" w:type="pct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219760,74719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47307,61558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960710,60758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3584907,11495</w:t>
            </w:r>
          </w:p>
        </w:tc>
      </w:tr>
      <w:tr w:rsidR="005B34F7" w:rsidRPr="005B34F7" w:rsidTr="005B34F7">
        <w:trPr>
          <w:cantSplit/>
          <w:trHeight w:val="1651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103242,34719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47307,61558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900710,60758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889282,03615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3408388,71495</w:t>
            </w:r>
          </w:p>
        </w:tc>
      </w:tr>
      <w:tr w:rsidR="005B34F7" w:rsidRPr="005B34F7" w:rsidTr="005B34F7">
        <w:trPr>
          <w:cantSplit/>
          <w:trHeight w:val="1027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16518,4</w:t>
            </w:r>
          </w:p>
        </w:tc>
        <w:tc>
          <w:tcPr>
            <w:tcW w:w="378" w:type="pct"/>
            <w:shd w:val="clear" w:color="auto" w:fill="auto"/>
            <w:textDirection w:val="tbRl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60000,0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76518,4</w:t>
            </w:r>
          </w:p>
        </w:tc>
      </w:tr>
      <w:tr w:rsidR="005B34F7" w:rsidRPr="005B34F7" w:rsidTr="005B34F7">
        <w:trPr>
          <w:cantSplit/>
          <w:trHeight w:val="1407"/>
        </w:trPr>
        <w:tc>
          <w:tcPr>
            <w:tcW w:w="386" w:type="pct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2</w:t>
            </w: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22863,2242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71428,57143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94291,79563</w:t>
            </w:r>
          </w:p>
        </w:tc>
      </w:tr>
      <w:tr w:rsidR="005B34F7" w:rsidRPr="005B34F7" w:rsidTr="005B34F7">
        <w:trPr>
          <w:cantSplit/>
          <w:trHeight w:val="1465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06344,8242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1428,57143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17773,39563</w:t>
            </w:r>
          </w:p>
        </w:tc>
      </w:tr>
      <w:tr w:rsidR="005B34F7" w:rsidRPr="005B34F7" w:rsidTr="005B34F7">
        <w:trPr>
          <w:cantSplit/>
          <w:trHeight w:val="1135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16518,4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60000,0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76518,4</w:t>
            </w:r>
          </w:p>
        </w:tc>
      </w:tr>
      <w:tr w:rsidR="005B34F7" w:rsidRPr="005B34F7" w:rsidTr="005B34F7">
        <w:trPr>
          <w:cantSplit/>
          <w:trHeight w:val="1443"/>
        </w:trPr>
        <w:tc>
          <w:tcPr>
            <w:tcW w:w="386" w:type="pct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2.1</w:t>
            </w: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85"/>
              <w:rPr>
                <w:rFonts w:ascii="Times New Roman" w:hAnsi="Times New Roman"/>
              </w:rPr>
            </w:pPr>
            <w:r w:rsidRPr="0074221A">
              <w:rPr>
                <w:rFonts w:ascii="Times New Roman" w:hAnsi="Times New Roman"/>
                <w:spacing w:val="-2"/>
              </w:rPr>
              <w:t>Региональный проект «Спорт –</w:t>
            </w:r>
            <w:r w:rsidRPr="005B34F7">
              <w:rPr>
                <w:rFonts w:ascii="Times New Roman" w:hAnsi="Times New Roman"/>
              </w:rPr>
              <w:t xml:space="preserve"> норма жизни (Рязанская область)», всего, в том числе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32429,58356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32429,58356</w:t>
            </w:r>
          </w:p>
        </w:tc>
      </w:tr>
      <w:tr w:rsidR="005B34F7" w:rsidRPr="005B34F7" w:rsidTr="005B34F7">
        <w:trPr>
          <w:cantSplit/>
          <w:trHeight w:val="1407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93911,18356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93911,18356</w:t>
            </w:r>
          </w:p>
        </w:tc>
      </w:tr>
      <w:tr w:rsidR="005B34F7" w:rsidRPr="005B34F7" w:rsidTr="00C6203F">
        <w:trPr>
          <w:cantSplit/>
          <w:trHeight w:val="1689"/>
        </w:trPr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8518,4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8518,4</w:t>
            </w:r>
          </w:p>
        </w:tc>
      </w:tr>
      <w:tr w:rsidR="005B34F7" w:rsidRPr="005B34F7" w:rsidTr="00C6203F">
        <w:trPr>
          <w:cantSplit/>
          <w:trHeight w:val="1584"/>
        </w:trPr>
        <w:tc>
          <w:tcPr>
            <w:tcW w:w="386" w:type="pct"/>
            <w:tcBorders>
              <w:bottom w:val="nil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1425" w:type="pct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Региональный проект «Бизнес-спринт», 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8636,363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71428,571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60064,93507</w:t>
            </w:r>
          </w:p>
        </w:tc>
      </w:tr>
      <w:tr w:rsidR="005B34F7" w:rsidRPr="005B34F7" w:rsidTr="00C6203F">
        <w:trPr>
          <w:cantSplit/>
          <w:trHeight w:val="1262"/>
        </w:trPr>
        <w:tc>
          <w:tcPr>
            <w:tcW w:w="386" w:type="pct"/>
            <w:vMerge w:val="restart"/>
            <w:tcBorders>
              <w:top w:val="nil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0636,363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28,571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2064,93507</w:t>
            </w:r>
          </w:p>
        </w:tc>
      </w:tr>
      <w:tr w:rsidR="005B34F7" w:rsidRPr="005B34F7" w:rsidTr="005B34F7">
        <w:trPr>
          <w:cantSplit/>
          <w:trHeight w:val="1135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78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600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38000,0</w:t>
            </w:r>
          </w:p>
        </w:tc>
      </w:tr>
      <w:tr w:rsidR="005B34F7" w:rsidRPr="005B34F7" w:rsidTr="005B34F7">
        <w:trPr>
          <w:cantSplit/>
          <w:trHeight w:val="1135"/>
        </w:trPr>
        <w:tc>
          <w:tcPr>
            <w:tcW w:w="386" w:type="pct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2.3</w:t>
            </w:r>
          </w:p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 w:firstLine="31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едомственный проект «Развитие инфраструктуры спорта Рязанской области», 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01797,2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01797,277</w:t>
            </w:r>
          </w:p>
        </w:tc>
      </w:tr>
      <w:tr w:rsidR="005B34F7" w:rsidRPr="005B34F7" w:rsidTr="005B34F7">
        <w:trPr>
          <w:cantSplit/>
          <w:trHeight w:val="1135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01797,2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01797,277</w:t>
            </w:r>
          </w:p>
        </w:tc>
      </w:tr>
      <w:tr w:rsidR="005B34F7" w:rsidRPr="005B34F7" w:rsidTr="00C6203F">
        <w:trPr>
          <w:cantSplit/>
          <w:trHeight w:val="1470"/>
        </w:trPr>
        <w:tc>
          <w:tcPr>
            <w:tcW w:w="386" w:type="pct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3</w:t>
            </w:r>
          </w:p>
        </w:tc>
        <w:tc>
          <w:tcPr>
            <w:tcW w:w="1425" w:type="pct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Комплексы процессных мероприятий, 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96897,522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47307,615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3190615,31932</w:t>
            </w:r>
          </w:p>
        </w:tc>
      </w:tr>
      <w:tr w:rsidR="005B34F7" w:rsidRPr="005B34F7" w:rsidTr="00C6203F">
        <w:trPr>
          <w:cantSplit/>
          <w:trHeight w:val="1499"/>
        </w:trPr>
        <w:tc>
          <w:tcPr>
            <w:tcW w:w="386" w:type="pct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96897,522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47307,615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889282,036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3190615,31932</w:t>
            </w:r>
          </w:p>
        </w:tc>
      </w:tr>
      <w:tr w:rsidR="005B34F7" w:rsidRPr="005B34F7" w:rsidTr="005B34F7">
        <w:trPr>
          <w:cantSplit/>
          <w:trHeight w:val="1135"/>
        </w:trPr>
        <w:tc>
          <w:tcPr>
            <w:tcW w:w="386" w:type="pc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4</w:t>
            </w:r>
          </w:p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pct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ъем налоговых расходов Рязанской области (</w:t>
            </w:r>
            <w:proofErr w:type="spellStart"/>
            <w:r w:rsidRPr="005B34F7">
              <w:rPr>
                <w:rFonts w:ascii="Times New Roman" w:hAnsi="Times New Roman"/>
              </w:rPr>
              <w:t>справочно</w:t>
            </w:r>
            <w:proofErr w:type="spellEnd"/>
            <w:r w:rsidRPr="005B34F7">
              <w:rPr>
                <w:rFonts w:ascii="Times New Roman" w:hAnsi="Times New Roman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847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847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847,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2541,0»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5B34F7">
            <w:pPr>
              <w:shd w:val="clear" w:color="FFFFFF" w:fill="FFFFFF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 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в разделе «Направление (подпрограмма) 1 «Развитие физической культуры и содействие развитию массового спорта»:</w:t>
            </w:r>
          </w:p>
          <w:p w:rsidR="005B34F7" w:rsidRPr="005B34F7" w:rsidRDefault="005B34F7" w:rsidP="005B34F7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pacing w:val="-4"/>
                <w:sz w:val="16"/>
              </w:rPr>
            </w:pP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таблицу подраздела 2 «Финансовое обеспечение направления подпрограммы» изложить в следующей редакции: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41"/>
        <w:gridCol w:w="2789"/>
        <w:gridCol w:w="765"/>
        <w:gridCol w:w="742"/>
        <w:gridCol w:w="742"/>
        <w:gridCol w:w="741"/>
        <w:gridCol w:w="742"/>
        <w:gridCol w:w="742"/>
        <w:gridCol w:w="742"/>
        <w:gridCol w:w="780"/>
      </w:tblGrid>
      <w:tr w:rsidR="005B34F7" w:rsidRPr="005B34F7" w:rsidTr="005B34F7">
        <w:trPr>
          <w:trHeight w:val="101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«№ </w:t>
            </w:r>
            <w:proofErr w:type="gramStart"/>
            <w:r w:rsidRPr="005B34F7">
              <w:rPr>
                <w:rFonts w:ascii="Times New Roman" w:hAnsi="Times New Roman"/>
              </w:rPr>
              <w:t>п</w:t>
            </w:r>
            <w:proofErr w:type="gramEnd"/>
            <w:r w:rsidRPr="005B34F7">
              <w:rPr>
                <w:rFonts w:ascii="Times New Roman" w:hAnsi="Times New Roman"/>
              </w:rPr>
              <w:t>/п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5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5B34F7" w:rsidRPr="005B34F7" w:rsidTr="005B34F7">
        <w:trPr>
          <w:trHeight w:val="348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tabs>
                <w:tab w:val="left" w:pos="980"/>
              </w:tabs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сего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789"/>
        <w:gridCol w:w="765"/>
        <w:gridCol w:w="742"/>
        <w:gridCol w:w="742"/>
        <w:gridCol w:w="741"/>
        <w:gridCol w:w="742"/>
        <w:gridCol w:w="742"/>
        <w:gridCol w:w="742"/>
        <w:gridCol w:w="780"/>
      </w:tblGrid>
      <w:tr w:rsidR="005B34F7" w:rsidRPr="005B34F7" w:rsidTr="005B34F7">
        <w:trPr>
          <w:trHeight w:val="198"/>
          <w:tblHeader/>
        </w:trPr>
        <w:tc>
          <w:tcPr>
            <w:tcW w:w="741" w:type="dxa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742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742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741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742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742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742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5B34F7" w:rsidRPr="005B34F7" w:rsidTr="00C6203F">
        <w:trPr>
          <w:cantSplit/>
          <w:trHeight w:val="1814"/>
        </w:trPr>
        <w:tc>
          <w:tcPr>
            <w:tcW w:w="741" w:type="dxa"/>
            <w:tcBorders>
              <w:bottom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color w:val="000000"/>
              </w:rPr>
              <w:t>Направление (подпрограмма), всего, в том числ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18850,6008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4677,338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86309,6625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479361,96582</w:t>
            </w:r>
          </w:p>
        </w:tc>
      </w:tr>
      <w:tr w:rsidR="005B34F7" w:rsidRPr="005B34F7" w:rsidTr="00C6203F">
        <w:trPr>
          <w:cantSplit/>
          <w:trHeight w:val="1407"/>
        </w:trPr>
        <w:tc>
          <w:tcPr>
            <w:tcW w:w="741" w:type="dxa"/>
            <w:tcBorders>
              <w:bottom w:val="nil"/>
            </w:tcBorders>
          </w:tcPr>
          <w:p w:rsidR="005B34F7" w:rsidRPr="005B34F7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19392,100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677,338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6309,662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319903,46582</w:t>
            </w:r>
          </w:p>
        </w:tc>
      </w:tr>
      <w:tr w:rsidR="005B34F7" w:rsidRPr="005B34F7" w:rsidTr="00C6203F">
        <w:trPr>
          <w:cantSplit/>
          <w:trHeight w:val="1134"/>
        </w:trPr>
        <w:tc>
          <w:tcPr>
            <w:tcW w:w="741" w:type="dxa"/>
            <w:tcBorders>
              <w:top w:val="nil"/>
            </w:tcBorders>
          </w:tcPr>
          <w:p w:rsidR="005B34F7" w:rsidRPr="005B34F7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99458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60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59458,5</w:t>
            </w:r>
          </w:p>
        </w:tc>
      </w:tr>
      <w:tr w:rsidR="005B34F7" w:rsidRPr="005B34F7" w:rsidTr="005B34F7">
        <w:trPr>
          <w:cantSplit/>
          <w:trHeight w:val="1406"/>
        </w:trPr>
        <w:tc>
          <w:tcPr>
            <w:tcW w:w="741" w:type="dxa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1</w:t>
            </w: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04429,7026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71428,5714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75858,27407</w:t>
            </w:r>
          </w:p>
        </w:tc>
      </w:tr>
      <w:tr w:rsidR="005B34F7" w:rsidRPr="005B34F7" w:rsidTr="005B34F7">
        <w:trPr>
          <w:cantSplit/>
          <w:trHeight w:val="1269"/>
        </w:trPr>
        <w:tc>
          <w:tcPr>
            <w:tcW w:w="741" w:type="dxa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04971,202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1428,571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16399,77407</w:t>
            </w:r>
          </w:p>
        </w:tc>
      </w:tr>
      <w:tr w:rsidR="005B34F7" w:rsidRPr="005B34F7" w:rsidTr="005B34F7">
        <w:trPr>
          <w:cantSplit/>
          <w:trHeight w:val="1134"/>
        </w:trPr>
        <w:tc>
          <w:tcPr>
            <w:tcW w:w="741" w:type="dxa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9945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60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59458,5</w:t>
            </w:r>
          </w:p>
        </w:tc>
      </w:tr>
      <w:tr w:rsidR="005B34F7" w:rsidRPr="005B34F7" w:rsidTr="005B34F7">
        <w:trPr>
          <w:cantSplit/>
          <w:trHeight w:val="1262"/>
        </w:trPr>
        <w:tc>
          <w:tcPr>
            <w:tcW w:w="741" w:type="dxa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2</w:t>
            </w: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Комплексы процессных мероприятий, всего, в том числ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420,898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677,338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03503,69175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1" w:type="dxa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420,898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677,338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03503,69175»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5B34F7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 в подразделе 3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роектная часть направления (подпрограммы)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5B34F7" w:rsidRPr="005B34F7" w:rsidRDefault="005B34F7" w:rsidP="005B34F7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таблицу пункта 3.1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еречень мероприятий (результатов) проектной части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588"/>
        <w:gridCol w:w="4119"/>
        <w:gridCol w:w="885"/>
        <w:gridCol w:w="336"/>
        <w:gridCol w:w="589"/>
        <w:gridCol w:w="442"/>
        <w:gridCol w:w="443"/>
        <w:gridCol w:w="442"/>
        <w:gridCol w:w="442"/>
        <w:gridCol w:w="442"/>
        <w:gridCol w:w="443"/>
        <w:gridCol w:w="355"/>
      </w:tblGrid>
      <w:tr w:rsidR="005B34F7" w:rsidRPr="005B34F7" w:rsidTr="005B34F7">
        <w:trPr>
          <w:trHeight w:val="617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F7" w:rsidRPr="005B34F7" w:rsidRDefault="005B34F7" w:rsidP="005B34F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«№</w:t>
            </w:r>
          </w:p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5B34F7">
              <w:rPr>
                <w:rFonts w:ascii="Times New Roman" w:hAnsi="Times New Roman"/>
              </w:rPr>
              <w:t>п</w:t>
            </w:r>
            <w:proofErr w:type="gramEnd"/>
            <w:r w:rsidRPr="005B34F7">
              <w:rPr>
                <w:rFonts w:ascii="Times New Roman" w:hAnsi="Times New Roman"/>
              </w:rPr>
              <w:t>/п</w:t>
            </w:r>
          </w:p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Единица  </w:t>
            </w:r>
            <w:proofErr w:type="spellStart"/>
            <w:proofErr w:type="gramStart"/>
            <w:r w:rsidRPr="005B34F7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5B34F7" w:rsidRPr="005B34F7" w:rsidTr="005B34F7">
        <w:trPr>
          <w:cantSplit/>
          <w:trHeight w:val="944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значение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год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02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02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02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02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02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0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5B34F7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030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588"/>
        <w:gridCol w:w="4119"/>
        <w:gridCol w:w="885"/>
        <w:gridCol w:w="336"/>
        <w:gridCol w:w="589"/>
        <w:gridCol w:w="442"/>
        <w:gridCol w:w="443"/>
        <w:gridCol w:w="442"/>
        <w:gridCol w:w="442"/>
        <w:gridCol w:w="442"/>
        <w:gridCol w:w="443"/>
        <w:gridCol w:w="355"/>
      </w:tblGrid>
      <w:tr w:rsidR="005B34F7" w:rsidRPr="005B34F7" w:rsidTr="005B34F7">
        <w:trPr>
          <w:trHeight w:val="137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bookmarkStart w:id="2" w:name="_Hlk158801189"/>
            <w:r w:rsidRPr="005B34F7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8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1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12</w:t>
            </w:r>
          </w:p>
        </w:tc>
      </w:tr>
      <w:tr w:rsidR="00C6203F" w:rsidRPr="005B34F7" w:rsidTr="00C6203F">
        <w:trPr>
          <w:trHeight w:val="42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Региональный проект «Спорт – норма жизни (Рязанская область)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C6203F" w:rsidRPr="005B34F7" w:rsidTr="00C6203F">
        <w:trPr>
          <w:trHeight w:val="6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Мероприятие (результат)</w:t>
            </w:r>
          </w:p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«Построены и введены в эксплуатацию объекты спорта региональной собственности», в том числ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единиц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202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</w:tr>
      <w:tr w:rsidR="00C6203F" w:rsidRPr="005B34F7" w:rsidTr="00C6203F">
        <w:trPr>
          <w:trHeight w:val="437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«Физкультурно-оздоровительный комплекс в г. Рязани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единиц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</w:tr>
      <w:tr w:rsidR="00C6203F" w:rsidRPr="005B34F7" w:rsidTr="00C6203F">
        <w:trPr>
          <w:trHeight w:val="22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Региональный проект «Бизнес-спринт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C6203F" w:rsidRPr="005B34F7" w:rsidTr="00C6203F">
        <w:trPr>
          <w:trHeight w:val="43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Мероприятие (результат)</w:t>
            </w:r>
          </w:p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«Созданы «умные» спортивные площадки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единиц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202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03F" w:rsidRPr="005B34F7" w:rsidRDefault="00C6203F" w:rsidP="000974A3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</w:tr>
      <w:tr w:rsidR="00C6203F" w:rsidRPr="005B34F7" w:rsidTr="00C6203F">
        <w:trPr>
          <w:trHeight w:val="241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93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едомственный проект «Развитие инфраструктуры спорта Рязанской области»</w:t>
            </w:r>
          </w:p>
        </w:tc>
      </w:tr>
      <w:tr w:rsidR="00C6203F" w:rsidRPr="005B34F7" w:rsidTr="005B34F7">
        <w:trPr>
          <w:trHeight w:val="6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3.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Мероприятие (результат)</w:t>
            </w:r>
          </w:p>
          <w:p w:rsidR="00C6203F" w:rsidRPr="005B34F7" w:rsidRDefault="00C6203F" w:rsidP="00C6203F">
            <w:pPr>
              <w:shd w:val="clear" w:color="FFFFFF" w:fill="FFFFFF"/>
              <w:spacing w:line="22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 xml:space="preserve">«Приобретено и установлено </w:t>
            </w:r>
            <w:proofErr w:type="gramStart"/>
            <w:r w:rsidRPr="005B34F7">
              <w:rPr>
                <w:rFonts w:ascii="Times New Roman" w:hAnsi="Times New Roman"/>
              </w:rPr>
              <w:t>оборудование</w:t>
            </w:r>
            <w:proofErr w:type="gramEnd"/>
            <w:r w:rsidRPr="005B34F7">
              <w:rPr>
                <w:rFonts w:ascii="Times New Roman" w:hAnsi="Times New Roman"/>
              </w:rPr>
              <w:t xml:space="preserve"> и программное обеспечение для устройства билетно-пропускной системы в ГАУ РО, подведомственных </w:t>
            </w: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у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</w:t>
            </w:r>
            <w:r w:rsidRPr="005B34F7">
              <w:rPr>
                <w:rFonts w:ascii="Times New Roman" w:hAnsi="Times New Roman"/>
              </w:rPr>
              <w:t>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единиц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</w:tr>
      <w:tr w:rsidR="00C6203F" w:rsidRPr="005B34F7" w:rsidTr="005B34F7">
        <w:trPr>
          <w:trHeight w:val="42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3.2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shd w:val="clear" w:color="FFFFFF" w:fill="FFFFFF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Мероприятие (результат)</w:t>
            </w:r>
          </w:p>
          <w:p w:rsidR="00C6203F" w:rsidRPr="005B34F7" w:rsidRDefault="00C6203F" w:rsidP="00C6203F">
            <w:pPr>
              <w:shd w:val="clear" w:color="FFFFFF" w:fill="FFFFFF"/>
              <w:spacing w:line="22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 xml:space="preserve">«Закуплены и установлены ограждения по периметру территории учреждения, проведены текущие, капитальные ремонты имущества, в том числе в рамках антитеррористической защищенности и пожарной безопасности»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единиц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</w:tr>
      <w:tr w:rsidR="00C6203F" w:rsidRPr="005B34F7" w:rsidTr="005B34F7">
        <w:trPr>
          <w:trHeight w:val="42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3.3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C6203F">
            <w:pPr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Мероприятие (результат)</w:t>
            </w:r>
          </w:p>
          <w:p w:rsidR="00C6203F" w:rsidRPr="005B34F7" w:rsidRDefault="00C6203F" w:rsidP="00C6203F">
            <w:pPr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«Построены (реконструированы) и введены в эксплуатацию объекты спорта региональной (муниципальной) собственности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единиц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3F" w:rsidRPr="005B34F7" w:rsidRDefault="00C6203F" w:rsidP="000502F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-»</w:t>
            </w:r>
          </w:p>
        </w:tc>
      </w:tr>
      <w:bookmarkEnd w:id="2"/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5B34F7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таблицу пункта 3.2 «Финансовое обеспечение проектной части» изложить в следующей редакции: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43"/>
        <w:gridCol w:w="2814"/>
        <w:gridCol w:w="63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5B34F7" w:rsidRPr="005B34F7" w:rsidTr="005B34F7">
        <w:trPr>
          <w:trHeight w:val="101"/>
          <w:tblHeader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5B34F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«№ </w:t>
            </w:r>
            <w:proofErr w:type="gramStart"/>
            <w:r w:rsidRPr="005B34F7">
              <w:rPr>
                <w:rFonts w:ascii="Times New Roman" w:hAnsi="Times New Roman"/>
              </w:rPr>
              <w:t>п</w:t>
            </w:r>
            <w:proofErr w:type="gramEnd"/>
            <w:r w:rsidRPr="005B34F7">
              <w:rPr>
                <w:rFonts w:ascii="Times New Roman" w:hAnsi="Times New Roman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5B34F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ГРБС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КБК</w:t>
            </w:r>
          </w:p>
        </w:tc>
        <w:tc>
          <w:tcPr>
            <w:tcW w:w="4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5B34F7" w:rsidRPr="005B34F7" w:rsidTr="005B34F7">
        <w:trPr>
          <w:cantSplit/>
          <w:trHeight w:val="870"/>
          <w:tblHeader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textDirection w:val="btL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tabs>
                <w:tab w:val="left" w:pos="980"/>
              </w:tabs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сего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814"/>
        <w:gridCol w:w="63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5B34F7" w:rsidRPr="005B34F7" w:rsidTr="005B34F7">
        <w:trPr>
          <w:trHeight w:val="198"/>
          <w:tblHeader/>
        </w:trPr>
        <w:tc>
          <w:tcPr>
            <w:tcW w:w="743" w:type="dxa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2814" w:type="dxa"/>
          </w:tcPr>
          <w:p w:rsidR="005B34F7" w:rsidRPr="005B34F7" w:rsidRDefault="005B34F7" w:rsidP="0074221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</w:t>
            </w:r>
          </w:p>
        </w:tc>
        <w:tc>
          <w:tcPr>
            <w:tcW w:w="632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5B34F7" w:rsidRPr="005B34F7" w:rsidTr="005B34F7">
        <w:trPr>
          <w:cantSplit/>
          <w:trHeight w:val="1499"/>
        </w:trPr>
        <w:tc>
          <w:tcPr>
            <w:tcW w:w="743" w:type="dxa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04429,7026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71428,5714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375858,27407</w:t>
            </w:r>
          </w:p>
        </w:tc>
      </w:tr>
      <w:tr w:rsidR="005B34F7" w:rsidRPr="005B34F7" w:rsidTr="005B34F7">
        <w:trPr>
          <w:cantSplit/>
          <w:trHeight w:val="1407"/>
        </w:trPr>
        <w:tc>
          <w:tcPr>
            <w:tcW w:w="743" w:type="dxa"/>
            <w:vMerge/>
          </w:tcPr>
          <w:p w:rsidR="005B34F7" w:rsidRPr="005B34F7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04971,2026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1428,571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216399,77407</w:t>
            </w:r>
          </w:p>
        </w:tc>
      </w:tr>
      <w:tr w:rsidR="005B34F7" w:rsidRPr="005B34F7" w:rsidTr="005B34F7">
        <w:trPr>
          <w:cantSplit/>
          <w:trHeight w:val="1134"/>
        </w:trPr>
        <w:tc>
          <w:tcPr>
            <w:tcW w:w="743" w:type="dxa"/>
            <w:vMerge/>
          </w:tcPr>
          <w:p w:rsidR="005B34F7" w:rsidRPr="005B34F7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99458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6000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</w:rPr>
              <w:t>159458,5</w:t>
            </w:r>
          </w:p>
        </w:tc>
      </w:tr>
      <w:tr w:rsidR="005B34F7" w:rsidRPr="005B34F7" w:rsidTr="005B34F7">
        <w:trPr>
          <w:cantSplit/>
          <w:trHeight w:val="1406"/>
        </w:trPr>
        <w:tc>
          <w:tcPr>
            <w:tcW w:w="743" w:type="dxa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Региональный проект «Спорт – норма жизни (Рязанская область)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Р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113996,06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113996,062</w:t>
            </w:r>
          </w:p>
        </w:tc>
      </w:tr>
      <w:tr w:rsidR="005B34F7" w:rsidRPr="005B34F7" w:rsidTr="005B34F7">
        <w:trPr>
          <w:cantSplit/>
          <w:trHeight w:val="1269"/>
        </w:trPr>
        <w:tc>
          <w:tcPr>
            <w:tcW w:w="743" w:type="dxa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92537,56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92537,562</w:t>
            </w:r>
          </w:p>
        </w:tc>
      </w:tr>
      <w:tr w:rsidR="005B34F7" w:rsidRPr="005B34F7" w:rsidTr="00C6203F">
        <w:trPr>
          <w:cantSplit/>
          <w:trHeight w:val="1134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21458,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21458,5</w:t>
            </w:r>
          </w:p>
        </w:tc>
      </w:tr>
      <w:tr w:rsidR="005B34F7" w:rsidRPr="005B34F7" w:rsidTr="00C6203F">
        <w:trPr>
          <w:cantSplit/>
          <w:trHeight w:val="1344"/>
        </w:trPr>
        <w:tc>
          <w:tcPr>
            <w:tcW w:w="743" w:type="dxa"/>
            <w:vMerge w:val="restart"/>
            <w:tcBorders>
              <w:bottom w:val="nil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«Построены и введены в эксплуатацию объекты спорта региональной  собственности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Минстрой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Р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113996,06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113996,062</w:t>
            </w:r>
          </w:p>
        </w:tc>
      </w:tr>
      <w:tr w:rsidR="005B34F7" w:rsidRPr="005B34F7" w:rsidTr="00C6203F">
        <w:trPr>
          <w:cantSplit/>
          <w:trHeight w:val="1134"/>
        </w:trPr>
        <w:tc>
          <w:tcPr>
            <w:tcW w:w="743" w:type="dxa"/>
            <w:vMerge/>
            <w:tcBorders>
              <w:bottom w:val="nil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1A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 xml:space="preserve">«Физкультурно-оздоровительный комплекс </w:t>
            </w:r>
            <w:proofErr w:type="gramStart"/>
            <w:r w:rsidRPr="005B34F7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5B34F7">
              <w:rPr>
                <w:rFonts w:ascii="Times New Roman" w:hAnsi="Times New Roman"/>
                <w:spacing w:val="-2"/>
              </w:rPr>
              <w:t xml:space="preserve"> </w:t>
            </w: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г. Рязани»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B34F7" w:rsidRPr="005B34F7" w:rsidTr="00C6203F">
        <w:trPr>
          <w:cantSplit/>
          <w:trHeight w:val="1549"/>
        </w:trPr>
        <w:tc>
          <w:tcPr>
            <w:tcW w:w="743" w:type="dxa"/>
            <w:vMerge/>
            <w:tcBorders>
              <w:bottom w:val="nil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92537,56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92537,562</w:t>
            </w:r>
          </w:p>
        </w:tc>
      </w:tr>
      <w:tr w:rsidR="005B34F7" w:rsidRPr="005B34F7" w:rsidTr="00C6203F">
        <w:trPr>
          <w:cantSplit/>
          <w:trHeight w:val="829"/>
        </w:trPr>
        <w:tc>
          <w:tcPr>
            <w:tcW w:w="743" w:type="dxa"/>
            <w:tcBorders>
              <w:top w:val="nil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21458,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21458,5</w:t>
            </w:r>
          </w:p>
        </w:tc>
      </w:tr>
      <w:tr w:rsidR="005B34F7" w:rsidRPr="005B34F7" w:rsidTr="005B34F7">
        <w:trPr>
          <w:cantSplit/>
          <w:trHeight w:val="1554"/>
        </w:trPr>
        <w:tc>
          <w:tcPr>
            <w:tcW w:w="743" w:type="dxa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Региональный проект «Бизнес-спринт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88636,3636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71 428,5714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60064,93507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3" w:type="dxa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0 636,3636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 428,5714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2 064,93507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3" w:type="dxa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78 00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60 00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8 000,0</w:t>
            </w:r>
          </w:p>
        </w:tc>
      </w:tr>
      <w:tr w:rsidR="005B34F7" w:rsidRPr="005B34F7" w:rsidTr="005B34F7">
        <w:trPr>
          <w:cantSplit/>
          <w:trHeight w:val="1555"/>
        </w:trPr>
        <w:tc>
          <w:tcPr>
            <w:tcW w:w="743" w:type="dxa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2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«Созданы «умные» спортивные площадки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8 636,3636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71 428,5714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60 064,93507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3" w:type="dxa"/>
            <w:vMerge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0 636,3636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1 428,5714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22 064,93507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78 00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60 00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8 000,0</w:t>
            </w:r>
          </w:p>
        </w:tc>
      </w:tr>
      <w:tr w:rsidR="005B34F7" w:rsidRPr="005B34F7" w:rsidTr="005B34F7">
        <w:trPr>
          <w:cantSplit/>
          <w:trHeight w:val="1421"/>
        </w:trPr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Ведомственный проект «Развитие инфраструктуры спорта Рязанской области», всего, в том числ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01797,27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01797,277</w:t>
            </w:r>
          </w:p>
        </w:tc>
      </w:tr>
      <w:tr w:rsidR="005B34F7" w:rsidRPr="005B34F7" w:rsidTr="0074221A">
        <w:trPr>
          <w:cantSplit/>
          <w:trHeight w:val="1393"/>
        </w:trPr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01797,27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01797,277</w:t>
            </w:r>
          </w:p>
        </w:tc>
      </w:tr>
      <w:tr w:rsidR="005B34F7" w:rsidRPr="005B34F7" w:rsidTr="0074221A">
        <w:trPr>
          <w:cantSplit/>
          <w:trHeight w:val="1820"/>
        </w:trPr>
        <w:tc>
          <w:tcPr>
            <w:tcW w:w="7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3.1</w:t>
            </w:r>
          </w:p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 «</w:t>
            </w:r>
            <w:r w:rsidRPr="005B34F7">
              <w:rPr>
                <w:rFonts w:ascii="Times New Roman" w:hAnsi="Times New Roman"/>
              </w:rPr>
              <w:t xml:space="preserve">Приобретено и установлено </w:t>
            </w:r>
            <w:proofErr w:type="gramStart"/>
            <w:r w:rsidRPr="005B34F7">
              <w:rPr>
                <w:rFonts w:ascii="Times New Roman" w:hAnsi="Times New Roman"/>
              </w:rPr>
              <w:t>оборудование</w:t>
            </w:r>
            <w:proofErr w:type="gramEnd"/>
            <w:r w:rsidRPr="005B34F7">
              <w:rPr>
                <w:rFonts w:ascii="Times New Roman" w:hAnsi="Times New Roman"/>
              </w:rPr>
              <w:t xml:space="preserve"> и программное обеспечение для устройства билетно-пропускной системы в ГАУ РО, подведомственных </w:t>
            </w: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у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», всего, в том числе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34F7">
              <w:rPr>
                <w:rFonts w:ascii="Times New Roman" w:hAnsi="Times New Roman"/>
                <w:color w:val="000000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 xml:space="preserve">16 149,777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 xml:space="preserve">16 149,777 </w:t>
            </w:r>
          </w:p>
        </w:tc>
      </w:tr>
      <w:tr w:rsidR="005B34F7" w:rsidRPr="005B34F7" w:rsidTr="0074221A">
        <w:trPr>
          <w:cantSplit/>
          <w:trHeight w:val="1067"/>
        </w:trPr>
        <w:tc>
          <w:tcPr>
            <w:tcW w:w="743" w:type="dxa"/>
            <w:tcBorders>
              <w:top w:val="nil"/>
              <w:right w:val="single" w:sz="4" w:space="0" w:color="auto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16 149,777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16 149,777 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3.2</w:t>
            </w:r>
          </w:p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                                    «Закуплены и установлены ограждения по периметру территории учреждения, проведены текущие, капитальные ремонты имущества, в том числе в рамках антитеррористической защищенности и пожарной безопасности», всего, в том числ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34F7">
              <w:rPr>
                <w:rFonts w:ascii="Times New Roman" w:hAnsi="Times New Roman"/>
                <w:color w:val="000000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 xml:space="preserve">5 204,221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5 204,221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 xml:space="preserve">5 204,22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5 204,221»</w:t>
            </w:r>
          </w:p>
        </w:tc>
      </w:tr>
      <w:tr w:rsidR="005B34F7" w:rsidRPr="005B34F7" w:rsidTr="0074221A">
        <w:trPr>
          <w:cantSplit/>
          <w:trHeight w:val="1778"/>
        </w:trPr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3.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Мероприятие (результат)</w:t>
            </w:r>
          </w:p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«Построены (реконструированы) и введены в эксплуатацию объекты спорта региональной (муниципальной) собственности», всего, в том числе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34F7">
              <w:rPr>
                <w:rFonts w:ascii="Times New Roman" w:hAnsi="Times New Roman"/>
                <w:color w:val="000000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80443,27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80443,279</w:t>
            </w:r>
          </w:p>
        </w:tc>
      </w:tr>
      <w:tr w:rsidR="005B34F7" w:rsidRPr="005B34F7" w:rsidTr="0074221A">
        <w:trPr>
          <w:cantSplit/>
          <w:trHeight w:val="1317"/>
        </w:trPr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74221A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80443,27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80443,279»</w:t>
            </w:r>
          </w:p>
        </w:tc>
      </w:tr>
    </w:tbl>
    <w:p w:rsidR="0074221A" w:rsidRPr="00C6203F" w:rsidRDefault="0074221A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5B34F7">
            <w:pPr>
              <w:shd w:val="clear" w:color="FFFFFF" w:fill="FFFFFF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в подразделе 4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аспорт комплекса процессных мероприятий «Обеспечение привлечения населения Рязанской области к систематическим занятиям физической культурой и спортом»:</w:t>
            </w:r>
          </w:p>
          <w:p w:rsidR="005B34F7" w:rsidRPr="005B34F7" w:rsidRDefault="005B34F7" w:rsidP="005B34F7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таблицу 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пункта 4.2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оказатели комплекса процессных мероприятий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593"/>
        <w:gridCol w:w="2665"/>
        <w:gridCol w:w="593"/>
        <w:gridCol w:w="593"/>
        <w:gridCol w:w="593"/>
        <w:gridCol w:w="445"/>
        <w:gridCol w:w="445"/>
        <w:gridCol w:w="445"/>
        <w:gridCol w:w="446"/>
        <w:gridCol w:w="445"/>
        <w:gridCol w:w="445"/>
        <w:gridCol w:w="479"/>
        <w:gridCol w:w="1339"/>
      </w:tblGrid>
      <w:tr w:rsidR="005B34F7" w:rsidRPr="005B34F7" w:rsidTr="005B34F7">
        <w:trPr>
          <w:cantSplit/>
          <w:trHeight w:val="36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lastRenderedPageBreak/>
              <w:t>«№</w:t>
            </w:r>
          </w:p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proofErr w:type="gramStart"/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Единица</w:t>
            </w:r>
          </w:p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измерения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Значение показателей по годам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Ответствен</w:t>
            </w:r>
            <w:r>
              <w:rPr>
                <w:rFonts w:ascii="Times New Roman" w:eastAsia="Arial" w:hAnsi="Times New Roman"/>
                <w:color w:val="000000"/>
                <w:spacing w:val="-2"/>
              </w:rPr>
              <w:t>-</w:t>
            </w:r>
            <w:proofErr w:type="spellStart"/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ный</w:t>
            </w:r>
            <w:proofErr w:type="spellEnd"/>
            <w:proofErr w:type="gramEnd"/>
            <w:r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за достижение показателя</w:t>
            </w:r>
          </w:p>
        </w:tc>
      </w:tr>
      <w:tr w:rsidR="005B34F7" w:rsidRPr="005B34F7" w:rsidTr="005B34F7">
        <w:trPr>
          <w:cantSplit/>
          <w:trHeight w:val="113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значе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го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5B34F7" w:rsidRPr="005B34F7" w:rsidRDefault="005B34F7" w:rsidP="00C6203F">
      <w:pPr>
        <w:spacing w:line="247" w:lineRule="auto"/>
        <w:rPr>
          <w:rFonts w:ascii="Times New Roman" w:hAnsi="Times New Roman"/>
          <w:sz w:val="2"/>
          <w:szCs w:val="2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593"/>
        <w:gridCol w:w="2665"/>
        <w:gridCol w:w="593"/>
        <w:gridCol w:w="593"/>
        <w:gridCol w:w="593"/>
        <w:gridCol w:w="445"/>
        <w:gridCol w:w="445"/>
        <w:gridCol w:w="445"/>
        <w:gridCol w:w="446"/>
        <w:gridCol w:w="445"/>
        <w:gridCol w:w="445"/>
        <w:gridCol w:w="479"/>
        <w:gridCol w:w="1339"/>
      </w:tblGrid>
      <w:tr w:rsidR="005B34F7" w:rsidRPr="005B34F7" w:rsidTr="005B34F7">
        <w:trPr>
          <w:trHeight w:val="199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5B34F7" w:rsidRDefault="005B34F7" w:rsidP="00C6203F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</w:tr>
      <w:tr w:rsidR="005B34F7" w:rsidRPr="005B34F7" w:rsidTr="005B34F7">
        <w:trPr>
          <w:cantSplit/>
          <w:trHeight w:val="409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893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 xml:space="preserve">Задача </w:t>
            </w:r>
          </w:p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«Создание условий для развития физической культуры и массового спорта»</w:t>
            </w:r>
          </w:p>
        </w:tc>
      </w:tr>
      <w:tr w:rsidR="005B34F7" w:rsidRPr="005B34F7" w:rsidTr="005B34F7">
        <w:trPr>
          <w:cantSplit/>
          <w:trHeight w:val="109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30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2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8,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61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63,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65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67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69,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71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</w:t>
            </w:r>
          </w:p>
        </w:tc>
      </w:tr>
      <w:tr w:rsidR="005B34F7" w:rsidRPr="005B34F7" w:rsidTr="005B34F7">
        <w:trPr>
          <w:cantSplit/>
          <w:trHeight w:val="27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1A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Доля граждан в возрасте </w:t>
            </w:r>
          </w:p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 xml:space="preserve">3-29 лет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3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2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6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6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6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6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6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6,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96,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</w:t>
            </w:r>
          </w:p>
        </w:tc>
      </w:tr>
      <w:tr w:rsidR="005B34F7" w:rsidRPr="005B34F7" w:rsidTr="005B34F7">
        <w:trPr>
          <w:cantSplit/>
          <w:trHeight w:val="11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37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51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54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57,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57,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59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62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</w:t>
            </w:r>
          </w:p>
        </w:tc>
      </w:tr>
      <w:tr w:rsidR="005B34F7" w:rsidRPr="005B34F7" w:rsidTr="005B34F7">
        <w:trPr>
          <w:cantSplit/>
          <w:trHeight w:val="11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.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3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1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5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9,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29,5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29,7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30,2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31,4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</w:t>
            </w:r>
          </w:p>
        </w:tc>
      </w:tr>
      <w:tr w:rsidR="005B34F7" w:rsidRPr="005B34F7" w:rsidTr="00C6203F">
        <w:trPr>
          <w:cantSplit/>
          <w:trHeight w:val="279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eastAsia="Arial" w:hAnsi="Times New Roman"/>
                <w:color w:val="000000"/>
                <w:spacing w:val="-2"/>
              </w:rPr>
              <w:t>1.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язанской области, не имеющего противопоказаний для занятий физической культурой и спортом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6,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7,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8,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8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8,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8,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</w:t>
            </w:r>
          </w:p>
        </w:tc>
      </w:tr>
      <w:tr w:rsidR="005B34F7" w:rsidRPr="005B34F7" w:rsidTr="005B34F7">
        <w:trPr>
          <w:cantSplit/>
          <w:trHeight w:val="92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t>1.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39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2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pacing w:line="247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45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47,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48,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,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1,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3,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5,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C6203F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</w:t>
            </w:r>
          </w:p>
        </w:tc>
      </w:tr>
      <w:tr w:rsidR="005B34F7" w:rsidRPr="005B34F7" w:rsidTr="005B34F7">
        <w:trPr>
          <w:cantSplit/>
          <w:trHeight w:val="11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eastAsia="Arial" w:hAnsi="Times New Roman"/>
                <w:spacing w:val="-2"/>
              </w:rPr>
              <w:lastRenderedPageBreak/>
              <w:t>1.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Доля населения Российской Федерации, проживающего на территории Рязанской области, выполнившего нормативы Всероссийского физкультурно-спортивного комплекса «Готов к труду и обороне» (ГТО), в общей численности населения Рязанской области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5B34F7">
              <w:rPr>
                <w:rFonts w:ascii="Times New Roman" w:hAnsi="Times New Roman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20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5B34F7">
              <w:rPr>
                <w:rFonts w:ascii="Times New Roman" w:hAnsi="Times New Roman"/>
              </w:rPr>
              <w:t>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5B34F7">
              <w:rPr>
                <w:rFonts w:ascii="Times New Roman" w:hAnsi="Times New Roman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</w:rPr>
              <w:t xml:space="preserve"> РО»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5B34F7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 xml:space="preserve">таблицу пункта 4.4 «Финансовое обеспечение 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комплекса процессных мероприятий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43"/>
        <w:gridCol w:w="2814"/>
        <w:gridCol w:w="63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5B34F7" w:rsidRPr="005B34F7" w:rsidTr="005B34F7">
        <w:trPr>
          <w:trHeight w:val="101"/>
          <w:tblHeader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5B34F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 xml:space="preserve">«№ </w:t>
            </w:r>
            <w:proofErr w:type="gramStart"/>
            <w:r w:rsidRPr="005B34F7">
              <w:rPr>
                <w:rFonts w:ascii="Times New Roman" w:hAnsi="Times New Roman"/>
              </w:rPr>
              <w:t>п</w:t>
            </w:r>
            <w:proofErr w:type="gramEnd"/>
            <w:r w:rsidRPr="005B34F7">
              <w:rPr>
                <w:rFonts w:ascii="Times New Roman" w:hAnsi="Times New Roman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5B34F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ГРБС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КБК</w:t>
            </w:r>
          </w:p>
        </w:tc>
        <w:tc>
          <w:tcPr>
            <w:tcW w:w="4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5B34F7" w:rsidRPr="005B34F7" w:rsidTr="005B34F7">
        <w:trPr>
          <w:cantSplit/>
          <w:trHeight w:val="744"/>
          <w:tblHeader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textDirection w:val="btL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tabs>
                <w:tab w:val="left" w:pos="980"/>
              </w:tabs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0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всего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814"/>
        <w:gridCol w:w="63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5B34F7" w:rsidRPr="005B34F7" w:rsidTr="005B34F7">
        <w:trPr>
          <w:trHeight w:val="198"/>
          <w:tblHeader/>
        </w:trPr>
        <w:tc>
          <w:tcPr>
            <w:tcW w:w="743" w:type="dxa"/>
            <w:tcBorders>
              <w:bottom w:val="single" w:sz="4" w:space="0" w:color="auto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2814" w:type="dxa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2</w:t>
            </w:r>
          </w:p>
        </w:tc>
        <w:tc>
          <w:tcPr>
            <w:tcW w:w="632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93" w:type="dxa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5B34F7" w:rsidRPr="005B34F7" w:rsidTr="005B34F7">
        <w:trPr>
          <w:cantSplit/>
          <w:trHeight w:val="1264"/>
        </w:trPr>
        <w:tc>
          <w:tcPr>
            <w:tcW w:w="743" w:type="dxa"/>
            <w:tcBorders>
              <w:bottom w:val="nil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0502F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420,8981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677,338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03503,69175</w:t>
            </w:r>
          </w:p>
        </w:tc>
      </w:tr>
      <w:tr w:rsidR="005B34F7" w:rsidRPr="005B34F7" w:rsidTr="005B34F7">
        <w:trPr>
          <w:cantSplit/>
          <w:trHeight w:val="1264"/>
        </w:trPr>
        <w:tc>
          <w:tcPr>
            <w:tcW w:w="743" w:type="dxa"/>
            <w:tcBorders>
              <w:top w:val="nil"/>
            </w:tcBorders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420,8981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677,338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D47BFC">
            <w:pPr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03503,69175</w:t>
            </w:r>
          </w:p>
        </w:tc>
      </w:tr>
      <w:tr w:rsidR="005B34F7" w:rsidRPr="005B34F7" w:rsidTr="005B34F7">
        <w:trPr>
          <w:cantSplit/>
          <w:trHeight w:val="1264"/>
        </w:trPr>
        <w:tc>
          <w:tcPr>
            <w:tcW w:w="743" w:type="dxa"/>
            <w:vMerge w:val="restart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0502F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Задача</w:t>
            </w:r>
          </w:p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«Создание условий для развития физической культуры и массового спорта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420,8981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677,338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03503,69175</w:t>
            </w:r>
          </w:p>
        </w:tc>
      </w:tr>
      <w:tr w:rsidR="005B34F7" w:rsidRPr="005B34F7" w:rsidTr="005B34F7">
        <w:trPr>
          <w:cantSplit/>
          <w:trHeight w:val="1281"/>
        </w:trPr>
        <w:tc>
          <w:tcPr>
            <w:tcW w:w="743" w:type="dxa"/>
            <w:vMerge/>
          </w:tcPr>
          <w:p w:rsidR="005B34F7" w:rsidRPr="005B34F7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420,898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677,338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03503,69175</w:t>
            </w:r>
          </w:p>
        </w:tc>
      </w:tr>
      <w:tr w:rsidR="005B34F7" w:rsidRPr="005B34F7" w:rsidTr="005B34F7">
        <w:trPr>
          <w:cantSplit/>
          <w:trHeight w:val="1406"/>
        </w:trPr>
        <w:tc>
          <w:tcPr>
            <w:tcW w:w="743" w:type="dxa"/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 xml:space="preserve">«Проведены мероприятия по пропаганде физической культуры и спорта, здорового образа жизни, в том числе по размещению информационно-пропагандистских материалов в печатных средствах массовой информации и </w:t>
            </w:r>
            <w:proofErr w:type="spellStart"/>
            <w:r w:rsidRPr="005B34F7">
              <w:rPr>
                <w:rFonts w:ascii="Times New Roman" w:hAnsi="Times New Roman"/>
                <w:spacing w:val="-2"/>
              </w:rPr>
              <w:t>интернет-ресурсах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, по созданию тематических видеоматериалов, по осуществлению выпуска печатной продукции (буклеты, наклейки), по организации наружной социальной рекламы (баннеры, перетяжки)», всего, </w:t>
            </w:r>
          </w:p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680,0</w:t>
            </w:r>
          </w:p>
        </w:tc>
      </w:tr>
      <w:tr w:rsidR="005B34F7" w:rsidRPr="005B34F7" w:rsidTr="00C6203F">
        <w:trPr>
          <w:cantSplit/>
          <w:trHeight w:val="787"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C409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680,0</w:t>
            </w:r>
          </w:p>
        </w:tc>
      </w:tr>
      <w:tr w:rsidR="005B34F7" w:rsidRPr="005B34F7" w:rsidTr="00C6203F">
        <w:trPr>
          <w:cantSplit/>
          <w:trHeight w:val="272"/>
        </w:trPr>
        <w:tc>
          <w:tcPr>
            <w:tcW w:w="743" w:type="dxa"/>
            <w:tcBorders>
              <w:bottom w:val="nil"/>
            </w:tcBorders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F7" w:rsidRPr="005B34F7" w:rsidRDefault="005B34F7" w:rsidP="000502F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5B34F7" w:rsidRDefault="005B34F7" w:rsidP="000502F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«Выплачены компенсации по оплате жилых помещений и коммунальных услуг отдельным категориям специалистов в сельской местности и рабочих поселках (поселках городского типа)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5593,387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5843,827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41825,11461</w:t>
            </w:r>
          </w:p>
        </w:tc>
      </w:tr>
      <w:tr w:rsidR="005B34F7" w:rsidRPr="005B34F7" w:rsidTr="00C6203F">
        <w:trPr>
          <w:cantSplit/>
          <w:trHeight w:val="1410"/>
        </w:trPr>
        <w:tc>
          <w:tcPr>
            <w:tcW w:w="743" w:type="dxa"/>
            <w:tcBorders>
              <w:top w:val="nil"/>
            </w:tcBorders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5593,387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5843,827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6077,580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41825,11461</w:t>
            </w:r>
          </w:p>
        </w:tc>
      </w:tr>
      <w:tr w:rsidR="005B34F7" w:rsidRPr="005B34F7" w:rsidTr="005B34F7">
        <w:trPr>
          <w:cantSplit/>
          <w:trHeight w:val="2575"/>
        </w:trPr>
        <w:tc>
          <w:tcPr>
            <w:tcW w:w="743" w:type="dxa"/>
            <w:vMerge w:val="restart"/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0502F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proofErr w:type="gramStart"/>
            <w:r w:rsidRPr="005B34F7">
              <w:rPr>
                <w:rFonts w:ascii="Times New Roman" w:hAnsi="Times New Roman"/>
                <w:spacing w:val="-2"/>
              </w:rPr>
              <w:t>«Осуществлены ежемесячные денежные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», всего, в том числе</w:t>
            </w:r>
            <w:proofErr w:type="gramEnd"/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4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852,0</w:t>
            </w:r>
          </w:p>
        </w:tc>
      </w:tr>
      <w:tr w:rsidR="005B34F7" w:rsidRPr="005B34F7" w:rsidTr="005B34F7">
        <w:trPr>
          <w:cantSplit/>
          <w:trHeight w:val="954"/>
        </w:trPr>
        <w:tc>
          <w:tcPr>
            <w:tcW w:w="743" w:type="dxa"/>
            <w:vMerge/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4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34F7">
              <w:rPr>
                <w:rFonts w:ascii="Times New Roman" w:hAnsi="Times New Roman"/>
                <w:color w:val="000000"/>
              </w:rPr>
              <w:t>852,0</w:t>
            </w:r>
          </w:p>
        </w:tc>
      </w:tr>
      <w:tr w:rsidR="005B34F7" w:rsidRPr="005B34F7" w:rsidTr="005B34F7">
        <w:trPr>
          <w:cantSplit/>
          <w:trHeight w:val="1848"/>
        </w:trPr>
        <w:tc>
          <w:tcPr>
            <w:tcW w:w="743" w:type="dxa"/>
            <w:vMerge w:val="restart"/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0502F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  <w:spacing w:val="-2"/>
              </w:rPr>
              <w:t>«Проведены физкультурные мероприятия в соответствии с календарным планом официальных физкультурных мероприятий и спортивных мероприятий Рязанской области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58236,57714</w:t>
            </w:r>
          </w:p>
        </w:tc>
      </w:tr>
      <w:tr w:rsidR="005B34F7" w:rsidRPr="005B34F7" w:rsidTr="005B34F7">
        <w:trPr>
          <w:cantSplit/>
          <w:trHeight w:val="1423"/>
        </w:trPr>
        <w:tc>
          <w:tcPr>
            <w:tcW w:w="743" w:type="dxa"/>
            <w:vMerge/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8319,511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58236,57714</w:t>
            </w:r>
          </w:p>
        </w:tc>
      </w:tr>
      <w:tr w:rsidR="005B34F7" w:rsidRPr="005B34F7" w:rsidTr="005B34F7">
        <w:trPr>
          <w:cantSplit/>
          <w:trHeight w:val="1265"/>
        </w:trPr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34F7">
              <w:rPr>
                <w:rFonts w:ascii="Times New Roman" w:hAnsi="Times New Roman"/>
              </w:rPr>
              <w:t>1.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5B34F7" w:rsidRDefault="005B34F7" w:rsidP="000502F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«Осуществлена защита персональных данных при их обработке на автоматизированных рабочих местах в ГАУ РО», 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B34F7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5B34F7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910,0</w:t>
            </w:r>
          </w:p>
        </w:tc>
      </w:tr>
      <w:tr w:rsidR="005B34F7" w:rsidRPr="005B34F7" w:rsidTr="005B34F7">
        <w:trPr>
          <w:cantSplit/>
          <w:trHeight w:val="724"/>
        </w:trPr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7" w:rsidRPr="005B34F7" w:rsidRDefault="005B34F7" w:rsidP="005B34F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34F7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5B34F7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B34F7">
              <w:rPr>
                <w:rFonts w:ascii="Times New Roman" w:hAnsi="Times New Roman"/>
                <w:color w:val="000000"/>
              </w:rPr>
              <w:t>910,0»</w:t>
            </w:r>
          </w:p>
        </w:tc>
      </w:tr>
    </w:tbl>
    <w:p w:rsidR="005B34F7" w:rsidRPr="005B34F7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5B34F7">
            <w:pPr>
              <w:shd w:val="clear" w:color="FFFFFF" w:fill="FFFFFF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3) в разделе «Направление (подпрограмма) 2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  <w:highlight w:val="white"/>
              </w:rPr>
              <w:t>Подготовка спортивного резерва и содействие развитию спорта высших достижений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:</w:t>
            </w:r>
          </w:p>
          <w:p w:rsidR="005B34F7" w:rsidRPr="005B34F7" w:rsidRDefault="005B34F7" w:rsidP="00B868D9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B868D9"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таблицу подраздела 2 «Финансовое обеспечение направления подпрограммы» изложить в следующей редакции:</w:t>
            </w:r>
          </w:p>
        </w:tc>
      </w:tr>
    </w:tbl>
    <w:p w:rsidR="005B34F7" w:rsidRPr="00B868D9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41"/>
        <w:gridCol w:w="2789"/>
        <w:gridCol w:w="765"/>
        <w:gridCol w:w="742"/>
        <w:gridCol w:w="742"/>
        <w:gridCol w:w="741"/>
        <w:gridCol w:w="742"/>
        <w:gridCol w:w="742"/>
        <w:gridCol w:w="742"/>
        <w:gridCol w:w="780"/>
      </w:tblGrid>
      <w:tr w:rsidR="005B34F7" w:rsidRPr="00B868D9" w:rsidTr="00B868D9">
        <w:trPr>
          <w:trHeight w:val="101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 xml:space="preserve">«№ </w:t>
            </w:r>
            <w:proofErr w:type="gramStart"/>
            <w:r w:rsidRPr="00B868D9">
              <w:rPr>
                <w:rFonts w:ascii="Times New Roman" w:hAnsi="Times New Roman"/>
              </w:rPr>
              <w:t>п</w:t>
            </w:r>
            <w:proofErr w:type="gramEnd"/>
            <w:r w:rsidRPr="00B868D9">
              <w:rPr>
                <w:rFonts w:ascii="Times New Roman" w:hAnsi="Times New Roman"/>
              </w:rPr>
              <w:t>/п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B868D9" w:rsidRDefault="005B34F7" w:rsidP="00B868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5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5B34F7" w:rsidRPr="00B868D9" w:rsidTr="00B868D9">
        <w:trPr>
          <w:trHeight w:val="348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tabs>
                <w:tab w:val="left" w:pos="980"/>
              </w:tabs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всего</w:t>
            </w:r>
          </w:p>
        </w:tc>
      </w:tr>
    </w:tbl>
    <w:p w:rsidR="00B868D9" w:rsidRPr="00B868D9" w:rsidRDefault="00B868D9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789"/>
        <w:gridCol w:w="765"/>
        <w:gridCol w:w="742"/>
        <w:gridCol w:w="742"/>
        <w:gridCol w:w="741"/>
        <w:gridCol w:w="742"/>
        <w:gridCol w:w="742"/>
        <w:gridCol w:w="742"/>
        <w:gridCol w:w="780"/>
      </w:tblGrid>
      <w:tr w:rsidR="005B34F7" w:rsidRPr="00B868D9" w:rsidTr="00B868D9">
        <w:trPr>
          <w:trHeight w:val="198"/>
          <w:tblHeader/>
        </w:trPr>
        <w:tc>
          <w:tcPr>
            <w:tcW w:w="741" w:type="dxa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</w:t>
            </w: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742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742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741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742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742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742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780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5B34F7" w:rsidRPr="00B868D9" w:rsidTr="00B868D9">
        <w:trPr>
          <w:cantSplit/>
          <w:trHeight w:val="1640"/>
        </w:trPr>
        <w:tc>
          <w:tcPr>
            <w:tcW w:w="741" w:type="dxa"/>
            <w:vMerge w:val="restart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</w:t>
            </w: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eastAsia="Arial" w:hAnsi="Times New Roman"/>
                <w:color w:val="000000"/>
              </w:rPr>
              <w:t>Направление (подпрограмма), всего, в том числ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65175,7477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796895,878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2855379,35865</w:t>
            </w:r>
          </w:p>
        </w:tc>
      </w:tr>
      <w:tr w:rsidR="005B34F7" w:rsidRPr="00B868D9" w:rsidTr="00B868D9">
        <w:trPr>
          <w:cantSplit/>
          <w:trHeight w:val="1551"/>
        </w:trPr>
        <w:tc>
          <w:tcPr>
            <w:tcW w:w="741" w:type="dxa"/>
            <w:vMerge/>
          </w:tcPr>
          <w:p w:rsidR="005B34F7" w:rsidRPr="00B868D9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48115,847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796895,878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38661,54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2838319,45865</w:t>
            </w:r>
          </w:p>
        </w:tc>
      </w:tr>
      <w:tr w:rsidR="005B34F7" w:rsidRPr="00B868D9" w:rsidTr="00B868D9">
        <w:trPr>
          <w:cantSplit/>
          <w:trHeight w:val="1134"/>
        </w:trPr>
        <w:tc>
          <w:tcPr>
            <w:tcW w:w="741" w:type="dxa"/>
            <w:vMerge/>
          </w:tcPr>
          <w:p w:rsidR="005B34F7" w:rsidRPr="00B868D9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705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7059,9</w:t>
            </w:r>
          </w:p>
        </w:tc>
      </w:tr>
      <w:tr w:rsidR="005B34F7" w:rsidRPr="00B868D9" w:rsidTr="00B868D9">
        <w:trPr>
          <w:cantSplit/>
          <w:trHeight w:val="1406"/>
        </w:trPr>
        <w:tc>
          <w:tcPr>
            <w:tcW w:w="741" w:type="dxa"/>
            <w:vMerge w:val="restart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.1</w:t>
            </w: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433,52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8433,52156</w:t>
            </w:r>
          </w:p>
        </w:tc>
      </w:tr>
      <w:tr w:rsidR="005B34F7" w:rsidRPr="00B868D9" w:rsidTr="00B868D9">
        <w:trPr>
          <w:cantSplit/>
          <w:trHeight w:val="1269"/>
        </w:trPr>
        <w:tc>
          <w:tcPr>
            <w:tcW w:w="741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373,62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373,62156</w:t>
            </w:r>
          </w:p>
        </w:tc>
      </w:tr>
      <w:tr w:rsidR="005B34F7" w:rsidRPr="00B868D9" w:rsidTr="00B868D9">
        <w:trPr>
          <w:cantSplit/>
          <w:trHeight w:val="1134"/>
        </w:trPr>
        <w:tc>
          <w:tcPr>
            <w:tcW w:w="741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705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17059,9</w:t>
            </w:r>
          </w:p>
        </w:tc>
      </w:tr>
      <w:tr w:rsidR="005B34F7" w:rsidRPr="00B868D9" w:rsidTr="00B868D9">
        <w:trPr>
          <w:cantSplit/>
          <w:trHeight w:val="1549"/>
        </w:trPr>
        <w:tc>
          <w:tcPr>
            <w:tcW w:w="741" w:type="dxa"/>
            <w:vMerge w:val="restart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.2</w:t>
            </w: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46742,226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796895,878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2836945,83709</w:t>
            </w:r>
          </w:p>
        </w:tc>
      </w:tr>
      <w:tr w:rsidR="005B34F7" w:rsidRPr="00B868D9" w:rsidTr="00B868D9">
        <w:trPr>
          <w:cantSplit/>
          <w:trHeight w:val="1625"/>
        </w:trPr>
        <w:tc>
          <w:tcPr>
            <w:tcW w:w="741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5B34F7" w:rsidRPr="00B868D9" w:rsidRDefault="005B34F7" w:rsidP="000502F5">
            <w:pPr>
              <w:spacing w:line="216" w:lineRule="auto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46742,226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796895,878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838661,54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color w:val="000000"/>
              </w:rPr>
              <w:t>12836945,83709»</w:t>
            </w:r>
          </w:p>
        </w:tc>
      </w:tr>
    </w:tbl>
    <w:p w:rsidR="005B34F7" w:rsidRPr="00B868D9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B868D9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 w:rsidR="00B868D9"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таблицу пункта 3.2 «Финансовое обеспечение проектной части» подраздела 3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роектная часть направления (подпрограммы)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5B34F7" w:rsidRDefault="005B34F7">
      <w:pPr>
        <w:rPr>
          <w:rFonts w:ascii="Times New Roman" w:hAnsi="Times New Roman"/>
        </w:rPr>
      </w:pPr>
    </w:p>
    <w:p w:rsidR="00B868D9" w:rsidRDefault="00B868D9">
      <w:pPr>
        <w:rPr>
          <w:rFonts w:ascii="Times New Roman" w:hAnsi="Times New Roman"/>
        </w:rPr>
      </w:pPr>
    </w:p>
    <w:p w:rsidR="00B868D9" w:rsidRPr="005B34F7" w:rsidRDefault="00B868D9">
      <w:pPr>
        <w:rPr>
          <w:rFonts w:ascii="Times New Roman" w:hAnsi="Times New Roman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43"/>
        <w:gridCol w:w="2814"/>
        <w:gridCol w:w="483"/>
        <w:gridCol w:w="593"/>
        <w:gridCol w:w="742"/>
        <w:gridCol w:w="593"/>
        <w:gridCol w:w="593"/>
        <w:gridCol w:w="593"/>
        <w:gridCol w:w="593"/>
        <w:gridCol w:w="593"/>
        <w:gridCol w:w="593"/>
        <w:gridCol w:w="593"/>
      </w:tblGrid>
      <w:tr w:rsidR="005B34F7" w:rsidRPr="00B868D9" w:rsidTr="00B868D9">
        <w:trPr>
          <w:trHeight w:val="101"/>
          <w:tblHeader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lastRenderedPageBreak/>
              <w:t xml:space="preserve">«№ </w:t>
            </w:r>
            <w:proofErr w:type="gramStart"/>
            <w:r w:rsidRPr="00B868D9">
              <w:rPr>
                <w:rFonts w:ascii="Times New Roman" w:hAnsi="Times New Roman"/>
              </w:rPr>
              <w:t>п</w:t>
            </w:r>
            <w:proofErr w:type="gramEnd"/>
            <w:r w:rsidRPr="00B868D9">
              <w:rPr>
                <w:rFonts w:ascii="Times New Roman" w:hAnsi="Times New Roman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B868D9" w:rsidRDefault="005B34F7" w:rsidP="00B868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ГРБС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КБК</w:t>
            </w:r>
          </w:p>
        </w:tc>
        <w:tc>
          <w:tcPr>
            <w:tcW w:w="4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5B34F7" w:rsidRPr="00B868D9" w:rsidTr="00B868D9">
        <w:trPr>
          <w:cantSplit/>
          <w:trHeight w:val="913"/>
          <w:tblHeader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textDirection w:val="btL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tabs>
                <w:tab w:val="left" w:pos="980"/>
              </w:tabs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20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всего</w:t>
            </w:r>
          </w:p>
        </w:tc>
      </w:tr>
    </w:tbl>
    <w:p w:rsidR="00B868D9" w:rsidRPr="00B868D9" w:rsidRDefault="00B868D9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814"/>
        <w:gridCol w:w="483"/>
        <w:gridCol w:w="593"/>
        <w:gridCol w:w="742"/>
        <w:gridCol w:w="593"/>
        <w:gridCol w:w="593"/>
        <w:gridCol w:w="593"/>
        <w:gridCol w:w="593"/>
        <w:gridCol w:w="593"/>
        <w:gridCol w:w="593"/>
        <w:gridCol w:w="593"/>
      </w:tblGrid>
      <w:tr w:rsidR="005B34F7" w:rsidRPr="00B868D9" w:rsidTr="00B868D9">
        <w:trPr>
          <w:trHeight w:val="198"/>
          <w:tblHeader/>
        </w:trPr>
        <w:tc>
          <w:tcPr>
            <w:tcW w:w="743" w:type="dxa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</w:t>
            </w:r>
          </w:p>
        </w:tc>
        <w:tc>
          <w:tcPr>
            <w:tcW w:w="2814" w:type="dxa"/>
          </w:tcPr>
          <w:p w:rsidR="005B34F7" w:rsidRPr="00B868D9" w:rsidRDefault="005B34F7" w:rsidP="00B868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8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742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93" w:type="dxa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5B34F7" w:rsidRPr="00B868D9" w:rsidTr="00B868D9">
        <w:trPr>
          <w:cantSplit/>
          <w:trHeight w:val="1728"/>
        </w:trPr>
        <w:tc>
          <w:tcPr>
            <w:tcW w:w="743" w:type="dxa"/>
            <w:vMerge w:val="restart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8433,52156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8433,52156 </w:t>
            </w:r>
          </w:p>
        </w:tc>
      </w:tr>
      <w:tr w:rsidR="005B34F7" w:rsidRPr="00B868D9" w:rsidTr="00B868D9">
        <w:trPr>
          <w:cantSplit/>
          <w:trHeight w:val="1696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373,62156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373,62156 </w:t>
            </w:r>
          </w:p>
        </w:tc>
      </w:tr>
      <w:tr w:rsidR="005B34F7" w:rsidRPr="00B868D9" w:rsidTr="00B868D9">
        <w:trPr>
          <w:cantSplit/>
          <w:trHeight w:val="1409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7059,9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7059,9 </w:t>
            </w:r>
          </w:p>
        </w:tc>
      </w:tr>
      <w:tr w:rsidR="005B34F7" w:rsidRPr="00B868D9" w:rsidTr="00B868D9">
        <w:trPr>
          <w:cantSplit/>
          <w:trHeight w:val="1685"/>
        </w:trPr>
        <w:tc>
          <w:tcPr>
            <w:tcW w:w="743" w:type="dxa"/>
            <w:vMerge w:val="restart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Региональный проект «Спорт – норма жизни (Рязанская область)», всего, в том числе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  <w:spacing w:val="-2"/>
              </w:rPr>
              <w:t>Р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8433,52156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8433,52156 </w:t>
            </w:r>
          </w:p>
        </w:tc>
      </w:tr>
      <w:tr w:rsidR="005B34F7" w:rsidRPr="00B868D9" w:rsidTr="00B868D9">
        <w:trPr>
          <w:cantSplit/>
          <w:trHeight w:val="1411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373,62156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373,62156 </w:t>
            </w:r>
          </w:p>
        </w:tc>
      </w:tr>
      <w:tr w:rsidR="005B34F7" w:rsidRPr="00B868D9" w:rsidTr="00B868D9">
        <w:trPr>
          <w:cantSplit/>
          <w:trHeight w:val="979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7059,9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 xml:space="preserve">17059,9 </w:t>
            </w:r>
          </w:p>
        </w:tc>
      </w:tr>
      <w:tr w:rsidR="005B34F7" w:rsidRPr="00B868D9" w:rsidTr="00B868D9">
        <w:trPr>
          <w:cantSplit/>
          <w:trHeight w:val="1134"/>
        </w:trPr>
        <w:tc>
          <w:tcPr>
            <w:tcW w:w="743" w:type="dxa"/>
            <w:vMerge w:val="restart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t>1.1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«Организациям, входящим в систему спортивной подготовки, оказана государственная поддержка», всего, в том числе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B868D9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  <w:spacing w:val="-2"/>
              </w:rPr>
              <w:t>Р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9117,9545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9117,95455</w:t>
            </w:r>
          </w:p>
        </w:tc>
      </w:tr>
      <w:tr w:rsidR="005B34F7" w:rsidRPr="00B868D9" w:rsidTr="00B868D9">
        <w:trPr>
          <w:cantSplit/>
          <w:trHeight w:val="1134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</w:rPr>
              <w:t>1094,1545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</w:rPr>
              <w:t>1094,15455</w:t>
            </w:r>
          </w:p>
        </w:tc>
      </w:tr>
      <w:tr w:rsidR="005B34F7" w:rsidRPr="00B868D9" w:rsidTr="00B868D9">
        <w:trPr>
          <w:cantSplit/>
          <w:trHeight w:val="1134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</w:rPr>
              <w:t>8023,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</w:rPr>
              <w:t>8023,8</w:t>
            </w:r>
          </w:p>
        </w:tc>
      </w:tr>
      <w:tr w:rsidR="005B34F7" w:rsidRPr="00B868D9" w:rsidTr="00B868D9">
        <w:trPr>
          <w:cantSplit/>
          <w:trHeight w:val="1262"/>
        </w:trPr>
        <w:tc>
          <w:tcPr>
            <w:tcW w:w="743" w:type="dxa"/>
            <w:vMerge w:val="restart"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868D9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4F7" w:rsidRPr="00B868D9" w:rsidRDefault="005B34F7" w:rsidP="00B868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«Поставлено новое спортивное оборудование и инвентарь в спортивные школы олимпийского резерва (организации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)», всего, в том числе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868D9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</w:rPr>
              <w:t>Р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9315,567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9315,56701</w:t>
            </w:r>
          </w:p>
        </w:tc>
      </w:tr>
      <w:tr w:rsidR="005B34F7" w:rsidRPr="00B868D9" w:rsidTr="00BC781A">
        <w:trPr>
          <w:cantSplit/>
          <w:trHeight w:val="1009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279,467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868D9">
              <w:rPr>
                <w:rFonts w:ascii="Times New Roman" w:hAnsi="Times New Roman"/>
              </w:rPr>
              <w:t>279,46701</w:t>
            </w:r>
          </w:p>
        </w:tc>
      </w:tr>
      <w:tr w:rsidR="005B34F7" w:rsidRPr="00B868D9" w:rsidTr="00BC781A">
        <w:trPr>
          <w:cantSplit/>
          <w:trHeight w:val="870"/>
        </w:trPr>
        <w:tc>
          <w:tcPr>
            <w:tcW w:w="743" w:type="dxa"/>
            <w:vMerge/>
          </w:tcPr>
          <w:p w:rsidR="005B34F7" w:rsidRPr="00B868D9" w:rsidRDefault="005B34F7" w:rsidP="000502F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F7" w:rsidRPr="00B868D9" w:rsidRDefault="005B34F7" w:rsidP="00B868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</w:rPr>
              <w:t>9036,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868D9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868D9">
              <w:rPr>
                <w:rFonts w:ascii="Times New Roman" w:hAnsi="Times New Roman"/>
              </w:rPr>
              <w:t>9036,1»</w:t>
            </w:r>
          </w:p>
        </w:tc>
      </w:tr>
    </w:tbl>
    <w:p w:rsidR="005B34F7" w:rsidRPr="00B868D9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B868D9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-</w:t>
            </w:r>
            <w:r w:rsidR="00B868D9">
              <w:rPr>
                <w:rFonts w:ascii="Times New Roman" w:hAnsi="Times New Roman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 xml:space="preserve">таблицу пункта 4.4 «Финансовое обеспечение 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комплекса процессных мероприятий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>» подраздела 4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аспорт комплекса процессных мероприятий «Обеспечение подготовки спортсменов высокого класса»</w:t>
            </w:r>
            <w:r w:rsidRPr="005B34F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5B34F7" w:rsidRPr="00B868D9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40"/>
        <w:gridCol w:w="2797"/>
        <w:gridCol w:w="629"/>
        <w:gridCol w:w="599"/>
        <w:gridCol w:w="593"/>
        <w:gridCol w:w="741"/>
        <w:gridCol w:w="602"/>
        <w:gridCol w:w="587"/>
        <w:gridCol w:w="598"/>
        <w:gridCol w:w="593"/>
        <w:gridCol w:w="602"/>
        <w:gridCol w:w="445"/>
      </w:tblGrid>
      <w:tr w:rsidR="00B868D9" w:rsidRPr="00B868D9" w:rsidTr="00BC781A">
        <w:trPr>
          <w:trHeight w:val="62"/>
          <w:tblHeader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«№ 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B868D9">
              <w:rPr>
                <w:rFonts w:ascii="Times New Roman" w:hAnsi="Times New Roman"/>
                <w:color w:val="000000"/>
                <w:spacing w:val="-2"/>
              </w:rPr>
              <w:t>п</w:t>
            </w:r>
            <w:proofErr w:type="gramEnd"/>
            <w:r w:rsidRPr="00B868D9">
              <w:rPr>
                <w:rFonts w:ascii="Times New Roman" w:hAnsi="Times New Roman"/>
                <w:color w:val="000000"/>
                <w:spacing w:val="-2"/>
              </w:rPr>
              <w:t>/п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68D9" w:rsidRPr="00B868D9" w:rsidRDefault="00B868D9" w:rsidP="00B868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Источник финансового обеспечения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ГРБС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КБК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ъем финансового обеспечения по годам реализации</w:t>
            </w:r>
          </w:p>
        </w:tc>
      </w:tr>
      <w:tr w:rsidR="00B868D9" w:rsidRPr="00B868D9" w:rsidTr="00BC781A">
        <w:trPr>
          <w:cantSplit/>
          <w:trHeight w:val="702"/>
          <w:tblHeader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0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0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0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02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tabs>
                <w:tab w:val="left" w:pos="980"/>
              </w:tabs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0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02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03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</w:tr>
    </w:tbl>
    <w:p w:rsidR="00BC781A" w:rsidRPr="00BC781A" w:rsidRDefault="00BC781A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797"/>
        <w:gridCol w:w="629"/>
        <w:gridCol w:w="599"/>
        <w:gridCol w:w="593"/>
        <w:gridCol w:w="741"/>
        <w:gridCol w:w="602"/>
        <w:gridCol w:w="587"/>
        <w:gridCol w:w="598"/>
        <w:gridCol w:w="593"/>
        <w:gridCol w:w="602"/>
        <w:gridCol w:w="445"/>
      </w:tblGrid>
      <w:tr w:rsidR="00BC781A" w:rsidRPr="00B868D9" w:rsidTr="00BC781A">
        <w:trPr>
          <w:cantSplit/>
          <w:trHeight w:val="198"/>
          <w:tblHeader/>
        </w:trPr>
        <w:tc>
          <w:tcPr>
            <w:tcW w:w="740" w:type="dxa"/>
            <w:tcBorders>
              <w:bottom w:val="single" w:sz="4" w:space="0" w:color="auto"/>
            </w:tcBorders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797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629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599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593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741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6</w:t>
            </w:r>
          </w:p>
        </w:tc>
        <w:tc>
          <w:tcPr>
            <w:tcW w:w="602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7</w:t>
            </w:r>
          </w:p>
        </w:tc>
        <w:tc>
          <w:tcPr>
            <w:tcW w:w="587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8</w:t>
            </w:r>
          </w:p>
        </w:tc>
        <w:tc>
          <w:tcPr>
            <w:tcW w:w="598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</w:tc>
        <w:tc>
          <w:tcPr>
            <w:tcW w:w="593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</w:t>
            </w:r>
          </w:p>
        </w:tc>
        <w:tc>
          <w:tcPr>
            <w:tcW w:w="602" w:type="dxa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</w:tr>
      <w:tr w:rsidR="00BC781A" w:rsidRPr="00B868D9" w:rsidTr="00BC781A">
        <w:trPr>
          <w:cantSplit/>
          <w:trHeight w:val="1554"/>
        </w:trPr>
        <w:tc>
          <w:tcPr>
            <w:tcW w:w="740" w:type="dxa"/>
            <w:tcBorders>
              <w:bottom w:val="nil"/>
            </w:tcBorders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</w:p>
        </w:tc>
        <w:tc>
          <w:tcPr>
            <w:tcW w:w="2797" w:type="dxa"/>
            <w:shd w:val="clear" w:color="auto" w:fill="auto"/>
          </w:tcPr>
          <w:p w:rsidR="00BC781A" w:rsidRPr="00B868D9" w:rsidRDefault="00BC781A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46742,22618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796895,87891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2836945,83709</w:t>
            </w:r>
          </w:p>
        </w:tc>
      </w:tr>
      <w:tr w:rsidR="00BC781A" w:rsidRPr="00B868D9" w:rsidTr="00BC781A">
        <w:trPr>
          <w:cantSplit/>
          <w:trHeight w:val="1568"/>
        </w:trPr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C781A" w:rsidRPr="00B868D9" w:rsidRDefault="00BC781A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46742,22618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796895,87891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868D9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2836945,83709</w:t>
            </w:r>
          </w:p>
        </w:tc>
      </w:tr>
      <w:tr w:rsidR="00BC781A" w:rsidRPr="00B868D9" w:rsidTr="00BC781A">
        <w:trPr>
          <w:cantSplit/>
          <w:trHeight w:val="1876"/>
        </w:trPr>
        <w:tc>
          <w:tcPr>
            <w:tcW w:w="740" w:type="dxa"/>
            <w:tcBorders>
              <w:bottom w:val="nil"/>
            </w:tcBorders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Задача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«</w:t>
            </w:r>
            <w:r w:rsidRPr="00B868D9">
              <w:rPr>
                <w:rFonts w:ascii="Times New Roman" w:hAnsi="Times New Roman"/>
                <w:spacing w:val="-2"/>
              </w:rPr>
              <w:t>Обеспечение спортивной подготовки, подготовки спортсменов высокого класса и спортивного резерва для спортивных сборных команд Российской Федерации и Рязанской области»</w:t>
            </w:r>
            <w:r w:rsidRPr="00B868D9">
              <w:rPr>
                <w:rFonts w:ascii="Times New Roman" w:hAnsi="Times New Roman"/>
                <w:color w:val="000000"/>
                <w:spacing w:val="-2"/>
              </w:rPr>
              <w:t>, всего, в том числе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46742,22618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796895,87891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2836945,83709</w:t>
            </w:r>
          </w:p>
        </w:tc>
      </w:tr>
      <w:tr w:rsidR="00BC781A" w:rsidRPr="00B868D9" w:rsidTr="00BC781A">
        <w:trPr>
          <w:cantSplit/>
          <w:trHeight w:val="1513"/>
        </w:trPr>
        <w:tc>
          <w:tcPr>
            <w:tcW w:w="740" w:type="dxa"/>
            <w:tcBorders>
              <w:top w:val="nil"/>
            </w:tcBorders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46742,22618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796895,87891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2836945,83709</w:t>
            </w:r>
          </w:p>
        </w:tc>
      </w:tr>
      <w:tr w:rsidR="00BC781A" w:rsidRPr="00B868D9" w:rsidTr="00BC781A">
        <w:trPr>
          <w:cantSplit/>
          <w:trHeight w:val="1708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lastRenderedPageBreak/>
              <w:t>1.1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Мероприятие (результат)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«Проведены спортивные мероприятия в соответствии с календарным планом официальных физкультурных мероприятий и спортивных мероприятий Рязанской области», всего, в том числе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95616,4</w:t>
            </w:r>
          </w:p>
        </w:tc>
      </w:tr>
      <w:tr w:rsidR="00BC781A" w:rsidRPr="00B868D9" w:rsidTr="00BC781A">
        <w:trPr>
          <w:cantSplit/>
          <w:trHeight w:val="1121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7945,2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195616,4</w:t>
            </w:r>
          </w:p>
        </w:tc>
      </w:tr>
      <w:tr w:rsidR="00BC781A" w:rsidRPr="00B868D9" w:rsidTr="00BC781A">
        <w:trPr>
          <w:cantSplit/>
          <w:trHeight w:val="3958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.2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BC781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868D9" w:rsidRPr="00B868D9" w:rsidRDefault="00B868D9" w:rsidP="00BC781A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«Организациями, созданными муниципальными образованиями и реализующими дополнительные образовательные программы спортивной подготовки, реализованы дополнительные образовательные программы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паралимпийским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и </w:t>
            </w: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сурдлимпийским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видам спорта, установленным для Рязанской области», всего, в том числе</w:t>
            </w:r>
            <w:proofErr w:type="gramEnd"/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7000,0</w:t>
            </w:r>
          </w:p>
        </w:tc>
      </w:tr>
      <w:tr w:rsidR="00BC781A" w:rsidRPr="00B868D9" w:rsidTr="00BC781A">
        <w:trPr>
          <w:cantSplit/>
          <w:trHeight w:val="1141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00,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7000,0</w:t>
            </w:r>
          </w:p>
        </w:tc>
      </w:tr>
      <w:tr w:rsidR="00BC781A" w:rsidRPr="00B868D9" w:rsidTr="00BC781A">
        <w:trPr>
          <w:cantSplit/>
          <w:trHeight w:val="1484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.3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C781A" w:rsidRPr="0074221A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«Выплачены ежемесячные стипендии Губернатора Рязанской области одаренным детям, добившимся высоких результатов в спорте», всего, 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920,0</w:t>
            </w:r>
          </w:p>
        </w:tc>
      </w:tr>
      <w:tr w:rsidR="00BC781A" w:rsidRPr="00B868D9" w:rsidTr="00BC781A">
        <w:trPr>
          <w:cantSplit/>
          <w:trHeight w:val="884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560,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0920,0</w:t>
            </w:r>
          </w:p>
        </w:tc>
      </w:tr>
      <w:tr w:rsidR="00BC781A" w:rsidRPr="00B868D9" w:rsidTr="00BC781A">
        <w:trPr>
          <w:cantSplit/>
          <w:trHeight w:val="1265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.4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C781A" w:rsidRPr="0074221A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«Обеспечено доведение месячной заработной платы работников муниципальных учреждений в сфере физической культуры и спорта до уровня не менее установленного минимального </w:t>
            </w:r>
            <w:proofErr w:type="gramStart"/>
            <w:r w:rsidRPr="00B868D9">
              <w:rPr>
                <w:rFonts w:ascii="Times New Roman" w:hAnsi="Times New Roman"/>
                <w:color w:val="000000"/>
                <w:spacing w:val="-2"/>
              </w:rPr>
              <w:t>размера оплаты труда</w:t>
            </w:r>
            <w:proofErr w:type="gram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» всего, 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3210,65907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3210,65907</w:t>
            </w:r>
          </w:p>
        </w:tc>
      </w:tr>
      <w:tr w:rsidR="00BC781A" w:rsidRPr="00B868D9" w:rsidTr="00BC781A">
        <w:trPr>
          <w:cantSplit/>
          <w:trHeight w:val="1265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3210,65907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3210,65907</w:t>
            </w:r>
          </w:p>
        </w:tc>
      </w:tr>
      <w:tr w:rsidR="00BC781A" w:rsidRPr="00B868D9" w:rsidTr="00BC781A">
        <w:trPr>
          <w:cantSplit/>
          <w:trHeight w:val="2520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lastRenderedPageBreak/>
              <w:t>1.5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C781A" w:rsidRPr="0074221A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«Поддержаны достигнутые уровни заработной </w:t>
            </w:r>
            <w:proofErr w:type="gramStart"/>
            <w:r w:rsidRPr="00B868D9">
              <w:rPr>
                <w:rFonts w:ascii="Times New Roman" w:hAnsi="Times New Roman"/>
                <w:color w:val="000000"/>
                <w:spacing w:val="-2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в сфере физической культуры и спорта», всего, 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9902,16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9902,16</w:t>
            </w:r>
          </w:p>
        </w:tc>
      </w:tr>
      <w:tr w:rsidR="00BC781A" w:rsidRPr="00B868D9" w:rsidTr="00BC781A">
        <w:trPr>
          <w:cantSplit/>
          <w:trHeight w:val="1010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9902,16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9902,16</w:t>
            </w:r>
          </w:p>
        </w:tc>
      </w:tr>
      <w:tr w:rsidR="00BC781A" w:rsidRPr="00B868D9" w:rsidTr="00BC781A">
        <w:trPr>
          <w:cantSplit/>
          <w:trHeight w:val="2085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.6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«Выплачено единовременное денежное вознаграждение спортсменам, завоевавшим звания чемпионов и занявшим призовые места на соревнованиях, а также тренерам, подготовившим этих спортсменов», всего, в том числе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00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00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00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00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4000,0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8000,0</w:t>
            </w:r>
          </w:p>
        </w:tc>
      </w:tr>
      <w:tr w:rsidR="00BC781A" w:rsidRPr="00B868D9" w:rsidTr="00BC781A">
        <w:trPr>
          <w:cantSplit/>
          <w:trHeight w:val="1079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400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4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400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400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400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40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4000,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spacing w:val="-2"/>
              </w:rPr>
              <w:t>28000,0</w:t>
            </w:r>
          </w:p>
        </w:tc>
      </w:tr>
      <w:tr w:rsidR="00BC781A" w:rsidRPr="00B868D9" w:rsidTr="00BC781A">
        <w:trPr>
          <w:cantSplit/>
          <w:trHeight w:val="1415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.7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«Выплачены ежемесячные стипендии Губернатора Рязанской области ведущим спортсменам Рязанской области», всего, в том числе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6800,0</w:t>
            </w:r>
          </w:p>
        </w:tc>
      </w:tr>
      <w:tr w:rsidR="00BC781A" w:rsidRPr="00B868D9" w:rsidTr="00BC781A">
        <w:trPr>
          <w:cantSplit/>
          <w:trHeight w:val="1024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2400,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6800,0</w:t>
            </w:r>
          </w:p>
        </w:tc>
      </w:tr>
      <w:tr w:rsidR="00BC781A" w:rsidRPr="00B868D9" w:rsidTr="00BC781A">
        <w:trPr>
          <w:cantSplit/>
          <w:trHeight w:val="1265"/>
        </w:trPr>
        <w:tc>
          <w:tcPr>
            <w:tcW w:w="740" w:type="dxa"/>
            <w:vMerge w:val="restart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.8</w:t>
            </w: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«</w:t>
            </w:r>
            <w:proofErr w:type="gramStart"/>
            <w:r w:rsidRPr="00B868D9">
              <w:rPr>
                <w:rFonts w:ascii="Times New Roman" w:hAnsi="Times New Roman"/>
                <w:color w:val="000000"/>
                <w:spacing w:val="-2"/>
              </w:rPr>
              <w:t>Обеспечены</w:t>
            </w:r>
            <w:proofErr w:type="gram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спортивная подготовка, подготовка спортивных сборных команд и спортивного резерва, участие спортивных сборных команд в официальных физкультурных и спортивных мероприятиях, организация и проведение официальных физкультурных и спортивных мероприятий ГАУ РО», всего, в том числе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B868D9">
              <w:rPr>
                <w:rFonts w:ascii="Times New Roman" w:hAnsi="Times New Roman"/>
                <w:color w:val="000000"/>
                <w:spacing w:val="-2"/>
              </w:rPr>
              <w:t>Минспорт</w:t>
            </w:r>
            <w:proofErr w:type="spellEnd"/>
            <w:r w:rsidRPr="00B868D9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0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786724,20711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759990,67891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2555496,61802</w:t>
            </w:r>
          </w:p>
        </w:tc>
      </w:tr>
      <w:tr w:rsidR="00BC781A" w:rsidRPr="00B868D9" w:rsidTr="00BC781A">
        <w:trPr>
          <w:cantSplit/>
          <w:trHeight w:val="1685"/>
        </w:trPr>
        <w:tc>
          <w:tcPr>
            <w:tcW w:w="740" w:type="dxa"/>
            <w:vMerge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797" w:type="dxa"/>
            <w:shd w:val="clear" w:color="auto" w:fill="auto"/>
          </w:tcPr>
          <w:p w:rsidR="00B868D9" w:rsidRPr="00B868D9" w:rsidRDefault="00B868D9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786724,20711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759990,67891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801756,346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68D9" w:rsidRPr="00B868D9" w:rsidRDefault="00B868D9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868D9">
              <w:rPr>
                <w:rFonts w:ascii="Times New Roman" w:hAnsi="Times New Roman"/>
                <w:color w:val="000000"/>
                <w:spacing w:val="-2"/>
              </w:rPr>
              <w:t>12555496,61802»</w:t>
            </w:r>
          </w:p>
        </w:tc>
      </w:tr>
    </w:tbl>
    <w:p w:rsidR="005B34F7" w:rsidRPr="00BC781A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Default="005B34F7" w:rsidP="005B34F7">
            <w:pPr>
              <w:shd w:val="clear" w:color="FFFFFF" w:fill="FFFFFF"/>
              <w:spacing w:line="216" w:lineRule="auto"/>
              <w:ind w:left="-57" w:right="-57" w:firstLine="7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  <w:r w:rsidR="00BC78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t>в разделе «Направление (подпрограмма) 3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Обеспечение 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  <w:highlight w:val="white"/>
              </w:rPr>
              <w:t>реализации государственной программы Рязанской области</w:t>
            </w: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t>»:</w:t>
            </w:r>
          </w:p>
          <w:p w:rsidR="00BC781A" w:rsidRPr="005B34F7" w:rsidRDefault="00BC781A" w:rsidP="005B34F7">
            <w:pPr>
              <w:shd w:val="clear" w:color="FFFFFF" w:fill="FFFFFF"/>
              <w:spacing w:line="216" w:lineRule="auto"/>
              <w:ind w:left="-57" w:right="-57" w:firstLine="7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4F7" w:rsidRPr="005B34F7" w:rsidRDefault="005B34F7" w:rsidP="00BC781A">
            <w:pPr>
              <w:tabs>
                <w:tab w:val="left" w:pos="1995"/>
              </w:tabs>
              <w:spacing w:line="216" w:lineRule="auto"/>
              <w:ind w:left="-57" w:right="-57" w:firstLine="766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-</w:t>
            </w:r>
            <w:r w:rsidR="00BC78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t>таблицу подраздела 2 «Финансовое обеспечение направления (подпрограммы)» изложить в следующей редакции:</w:t>
            </w:r>
          </w:p>
        </w:tc>
      </w:tr>
    </w:tbl>
    <w:p w:rsidR="005B34F7" w:rsidRPr="00BC781A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20"/>
        <w:gridCol w:w="2712"/>
        <w:gridCol w:w="744"/>
        <w:gridCol w:w="721"/>
        <w:gridCol w:w="721"/>
        <w:gridCol w:w="720"/>
        <w:gridCol w:w="721"/>
        <w:gridCol w:w="721"/>
        <w:gridCol w:w="721"/>
        <w:gridCol w:w="1025"/>
      </w:tblGrid>
      <w:tr w:rsidR="005B34F7" w:rsidRPr="00BC781A" w:rsidTr="00BC781A">
        <w:trPr>
          <w:trHeight w:val="96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 xml:space="preserve">«№ </w:t>
            </w:r>
          </w:p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C781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C781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34F7" w:rsidRPr="00BC781A" w:rsidRDefault="005B34F7" w:rsidP="00BC781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Источник финансового обеспечения</w:t>
            </w:r>
          </w:p>
        </w:tc>
        <w:tc>
          <w:tcPr>
            <w:tcW w:w="6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Объем финансового обеспечения по годам реализации</w:t>
            </w:r>
          </w:p>
        </w:tc>
      </w:tr>
      <w:tr w:rsidR="005B34F7" w:rsidRPr="00BC781A" w:rsidTr="00BC781A">
        <w:trPr>
          <w:trHeight w:val="331"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tabs>
                <w:tab w:val="left" w:pos="980"/>
              </w:tabs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всего</w:t>
            </w:r>
          </w:p>
        </w:tc>
      </w:tr>
    </w:tbl>
    <w:p w:rsidR="00BC781A" w:rsidRPr="00BC781A" w:rsidRDefault="00BC781A">
      <w:pPr>
        <w:rPr>
          <w:rFonts w:ascii="Times New Roman" w:hAnsi="Times New Roman"/>
          <w:sz w:val="2"/>
          <w:szCs w:val="2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12"/>
        <w:gridCol w:w="744"/>
        <w:gridCol w:w="721"/>
        <w:gridCol w:w="721"/>
        <w:gridCol w:w="720"/>
        <w:gridCol w:w="721"/>
        <w:gridCol w:w="721"/>
        <w:gridCol w:w="721"/>
        <w:gridCol w:w="1007"/>
      </w:tblGrid>
      <w:tr w:rsidR="005B34F7" w:rsidRPr="00BC781A" w:rsidTr="00BC781A">
        <w:trPr>
          <w:trHeight w:val="186"/>
          <w:tblHeader/>
        </w:trPr>
        <w:tc>
          <w:tcPr>
            <w:tcW w:w="720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12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4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1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1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0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1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1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1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7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B34F7" w:rsidRPr="00BC781A" w:rsidTr="00BC781A">
        <w:trPr>
          <w:cantSplit/>
          <w:trHeight w:val="1415"/>
        </w:trPr>
        <w:tc>
          <w:tcPr>
            <w:tcW w:w="720" w:type="dxa"/>
            <w:vMerge w:val="restart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12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Направление (подпрограмма), всего, в том числ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9,398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250145,79048</w:t>
            </w:r>
          </w:p>
        </w:tc>
      </w:tr>
      <w:tr w:rsidR="005B34F7" w:rsidRPr="00BC781A" w:rsidTr="00BC781A">
        <w:trPr>
          <w:cantSplit/>
          <w:trHeight w:val="1479"/>
        </w:trPr>
        <w:tc>
          <w:tcPr>
            <w:tcW w:w="720" w:type="dxa"/>
            <w:vMerge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9,39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35734,3986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</w:rPr>
              <w:t>250145,79048</w:t>
            </w:r>
          </w:p>
        </w:tc>
      </w:tr>
      <w:tr w:rsidR="005B34F7" w:rsidRPr="00BC781A" w:rsidTr="00BC781A">
        <w:trPr>
          <w:cantSplit/>
          <w:trHeight w:val="1569"/>
        </w:trPr>
        <w:tc>
          <w:tcPr>
            <w:tcW w:w="720" w:type="dxa"/>
            <w:vMerge w:val="restart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712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омплекс процессных мероприятий, всего, в том числ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</w:t>
            </w:r>
          </w:p>
        </w:tc>
      </w:tr>
      <w:tr w:rsidR="005B34F7" w:rsidRPr="00BC781A" w:rsidTr="00BC781A">
        <w:trPr>
          <w:cantSplit/>
          <w:trHeight w:val="1503"/>
        </w:trPr>
        <w:tc>
          <w:tcPr>
            <w:tcW w:w="720" w:type="dxa"/>
            <w:vMerge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2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</w:t>
            </w:r>
          </w:p>
        </w:tc>
      </w:tr>
    </w:tbl>
    <w:p w:rsidR="005B34F7" w:rsidRPr="00BC781A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5B34F7" w:rsidRPr="005B34F7">
        <w:tc>
          <w:tcPr>
            <w:tcW w:w="5000" w:type="pct"/>
            <w:tcMar>
              <w:top w:w="0" w:type="dxa"/>
              <w:bottom w:w="0" w:type="dxa"/>
            </w:tcMar>
          </w:tcPr>
          <w:p w:rsidR="005B34F7" w:rsidRPr="005B34F7" w:rsidRDefault="005B34F7" w:rsidP="00BC781A">
            <w:pPr>
              <w:shd w:val="clear" w:color="FFFFFF" w:fill="FFFFFF"/>
              <w:spacing w:line="216" w:lineRule="auto"/>
              <w:ind w:left="-57" w:right="-57" w:firstLine="7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C78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t>таблицу пункта 3.3 «Финансовое обеспечение комплекса процессных мероприятий» подраздела 3 «Паспорт комплекса процессных мероприятий «</w:t>
            </w:r>
            <w:r w:rsidRPr="005B34F7">
              <w:rPr>
                <w:rFonts w:ascii="Times New Roman" w:eastAsia="Arial" w:hAnsi="Times New Roman"/>
                <w:color w:val="000000"/>
                <w:sz w:val="28"/>
                <w:szCs w:val="28"/>
                <w:highlight w:val="white"/>
                <w:lang w:eastAsia="en-US"/>
              </w:rPr>
              <w:t>Обеспечение условий для реализации государственной программы Рязанской области</w:t>
            </w:r>
            <w:r w:rsidRPr="005B34F7">
              <w:rPr>
                <w:rFonts w:ascii="Times New Roman" w:hAnsi="Times New Roman"/>
                <w:color w:val="000000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5B34F7" w:rsidRPr="00BC781A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718"/>
        <w:gridCol w:w="2709"/>
        <w:gridCol w:w="825"/>
        <w:gridCol w:w="586"/>
        <w:gridCol w:w="586"/>
        <w:gridCol w:w="586"/>
        <w:gridCol w:w="592"/>
        <w:gridCol w:w="574"/>
        <w:gridCol w:w="592"/>
        <w:gridCol w:w="586"/>
        <w:gridCol w:w="586"/>
        <w:gridCol w:w="586"/>
      </w:tblGrid>
      <w:tr w:rsidR="005B34F7" w:rsidRPr="00BC781A" w:rsidTr="00BC781A">
        <w:trPr>
          <w:trHeight w:val="86"/>
          <w:tblHeader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 xml:space="preserve">«№ </w:t>
            </w:r>
          </w:p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C781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C781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F7" w:rsidRPr="00BC781A" w:rsidRDefault="005B34F7" w:rsidP="00BC781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Источник финансового обеспечен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КБК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Объем финансового обеспечения по годам реализации</w:t>
            </w:r>
          </w:p>
        </w:tc>
      </w:tr>
      <w:tr w:rsidR="005B34F7" w:rsidRPr="00BC781A" w:rsidTr="00BC781A">
        <w:trPr>
          <w:cantSplit/>
          <w:trHeight w:val="966"/>
          <w:tblHeader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tabs>
                <w:tab w:val="left" w:pos="980"/>
              </w:tabs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всего</w:t>
            </w:r>
          </w:p>
        </w:tc>
      </w:tr>
    </w:tbl>
    <w:p w:rsidR="00BC781A" w:rsidRPr="00BC781A" w:rsidRDefault="00BC781A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709"/>
        <w:gridCol w:w="825"/>
        <w:gridCol w:w="586"/>
        <w:gridCol w:w="593"/>
        <w:gridCol w:w="579"/>
        <w:gridCol w:w="586"/>
        <w:gridCol w:w="586"/>
        <w:gridCol w:w="586"/>
        <w:gridCol w:w="586"/>
        <w:gridCol w:w="586"/>
        <w:gridCol w:w="586"/>
      </w:tblGrid>
      <w:tr w:rsidR="005B34F7" w:rsidRPr="00BC781A" w:rsidTr="00C6203F">
        <w:trPr>
          <w:trHeight w:val="193"/>
          <w:tblHeader/>
        </w:trPr>
        <w:tc>
          <w:tcPr>
            <w:tcW w:w="718" w:type="dxa"/>
            <w:tcBorders>
              <w:bottom w:val="single" w:sz="4" w:space="0" w:color="auto"/>
            </w:tcBorders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5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6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93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9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6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86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86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86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6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6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C781A" w:rsidRPr="00BC781A" w:rsidTr="00C6203F">
        <w:trPr>
          <w:cantSplit/>
          <w:trHeight w:val="1236"/>
        </w:trPr>
        <w:tc>
          <w:tcPr>
            <w:tcW w:w="718" w:type="dxa"/>
            <w:tcBorders>
              <w:bottom w:val="nil"/>
            </w:tcBorders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9" w:type="dxa"/>
          </w:tcPr>
          <w:p w:rsidR="00BC781A" w:rsidRPr="00BC781A" w:rsidRDefault="00BC781A" w:rsidP="000502F5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омплекс процессных мероприятий, всего, в том числ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</w:t>
            </w:r>
          </w:p>
        </w:tc>
      </w:tr>
      <w:tr w:rsidR="00BC781A" w:rsidRPr="00BC781A" w:rsidTr="00C6203F">
        <w:trPr>
          <w:cantSplit/>
          <w:trHeight w:val="1236"/>
        </w:trPr>
        <w:tc>
          <w:tcPr>
            <w:tcW w:w="718" w:type="dxa"/>
            <w:tcBorders>
              <w:top w:val="nil"/>
            </w:tcBorders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9" w:type="dxa"/>
          </w:tcPr>
          <w:p w:rsidR="00BC781A" w:rsidRPr="00BC781A" w:rsidRDefault="00BC781A" w:rsidP="000502F5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81A" w:rsidRPr="00BC781A" w:rsidRDefault="00BC781A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</w:t>
            </w:r>
          </w:p>
        </w:tc>
      </w:tr>
      <w:tr w:rsidR="005B34F7" w:rsidRPr="00BC781A" w:rsidTr="00BC781A">
        <w:trPr>
          <w:cantSplit/>
          <w:trHeight w:val="1236"/>
        </w:trPr>
        <w:tc>
          <w:tcPr>
            <w:tcW w:w="718" w:type="dxa"/>
            <w:vMerge w:val="restart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5B34F7" w:rsidRPr="00BC781A" w:rsidRDefault="005B34F7" w:rsidP="000502F5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Задача</w:t>
            </w:r>
          </w:p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, всего, в том числ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</w:t>
            </w:r>
          </w:p>
        </w:tc>
      </w:tr>
      <w:tr w:rsidR="005B34F7" w:rsidRPr="00BC781A" w:rsidTr="00BC781A">
        <w:trPr>
          <w:cantSplit/>
          <w:trHeight w:val="1253"/>
        </w:trPr>
        <w:tc>
          <w:tcPr>
            <w:tcW w:w="718" w:type="dxa"/>
            <w:vMerge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9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</w:t>
            </w:r>
          </w:p>
        </w:tc>
      </w:tr>
      <w:tr w:rsidR="005B34F7" w:rsidRPr="00BC781A" w:rsidTr="00BC781A">
        <w:trPr>
          <w:cantSplit/>
          <w:trHeight w:val="1375"/>
        </w:trPr>
        <w:tc>
          <w:tcPr>
            <w:tcW w:w="718" w:type="dxa"/>
            <w:vMerge w:val="restart"/>
            <w:shd w:val="clear" w:color="auto" w:fill="auto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709" w:type="dxa"/>
          </w:tcPr>
          <w:p w:rsidR="005B34F7" w:rsidRPr="00BC781A" w:rsidRDefault="005B34F7" w:rsidP="000502F5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Мероприятие (результат) </w:t>
            </w:r>
          </w:p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«Обеспечена деятельность </w:t>
            </w:r>
            <w:proofErr w:type="spellStart"/>
            <w:r w:rsidRPr="00BC781A">
              <w:rPr>
                <w:rFonts w:ascii="Times New Roman" w:hAnsi="Times New Roman"/>
                <w:spacing w:val="-2"/>
              </w:rPr>
              <w:t>Минспорта</w:t>
            </w:r>
            <w:proofErr w:type="spellEnd"/>
            <w:r w:rsidRPr="00BC781A">
              <w:rPr>
                <w:rFonts w:ascii="Times New Roman" w:hAnsi="Times New Roman"/>
                <w:spacing w:val="-2"/>
              </w:rPr>
              <w:t xml:space="preserve"> РО</w:t>
            </w: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», всего, в том числ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C781A">
              <w:rPr>
                <w:rFonts w:ascii="Times New Roman" w:hAnsi="Times New Roman"/>
                <w:color w:val="000000"/>
              </w:rPr>
              <w:t>Минспорт</w:t>
            </w:r>
            <w:proofErr w:type="spellEnd"/>
            <w:r w:rsidRPr="00BC781A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</w:t>
            </w:r>
          </w:p>
        </w:tc>
      </w:tr>
      <w:tr w:rsidR="005B34F7" w:rsidRPr="00BC781A" w:rsidTr="00BC781A">
        <w:trPr>
          <w:cantSplit/>
          <w:trHeight w:val="1375"/>
        </w:trPr>
        <w:tc>
          <w:tcPr>
            <w:tcW w:w="718" w:type="dxa"/>
            <w:vMerge/>
            <w:shd w:val="clear" w:color="auto" w:fill="auto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9" w:type="dxa"/>
          </w:tcPr>
          <w:p w:rsidR="005B34F7" w:rsidRPr="00BC781A" w:rsidRDefault="005B34F7" w:rsidP="000502F5">
            <w:pPr>
              <w:spacing w:line="216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34F7" w:rsidRPr="00BC781A" w:rsidRDefault="005B34F7" w:rsidP="000502F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C781A">
              <w:rPr>
                <w:rFonts w:ascii="Times New Roman" w:hAnsi="Times New Roman"/>
                <w:color w:val="000000"/>
              </w:rPr>
              <w:t>250145,79048»</w:t>
            </w:r>
          </w:p>
        </w:tc>
      </w:tr>
    </w:tbl>
    <w:p w:rsidR="005B34F7" w:rsidRPr="00BC781A" w:rsidRDefault="005B34F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RPr="005B34F7" w:rsidTr="00E97C96">
        <w:trPr>
          <w:trHeight w:val="309"/>
        </w:trPr>
        <w:tc>
          <w:tcPr>
            <w:tcW w:w="2574" w:type="pct"/>
          </w:tcPr>
          <w:p w:rsidR="00E97C96" w:rsidRPr="005B34F7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5B34F7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5B34F7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5B34F7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5B34F7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5B34F7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5B34F7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5B34F7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5B34F7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34F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74BC3" w:rsidRPr="00874BC3" w:rsidRDefault="00874BC3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874BC3" w:rsidRPr="00874BC3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E8" w:rsidRDefault="000B6DE8">
      <w:r>
        <w:separator/>
      </w:r>
    </w:p>
  </w:endnote>
  <w:endnote w:type="continuationSeparator" w:id="0">
    <w:p w:rsidR="000B6DE8" w:rsidRDefault="000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E8" w:rsidRDefault="000B6DE8">
      <w:r>
        <w:separator/>
      </w:r>
    </w:p>
  </w:footnote>
  <w:footnote w:type="continuationSeparator" w:id="0">
    <w:p w:rsidR="000B6DE8" w:rsidRDefault="000B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74BC3" w:rsidRDefault="0087603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342DE3">
      <w:rPr>
        <w:rFonts w:ascii="Times New Roman" w:hAnsi="Times New Roman"/>
        <w:noProof/>
        <w:sz w:val="24"/>
        <w:szCs w:val="24"/>
      </w:rPr>
      <w:t>17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yTohXL9hZQMIqp0OSZF8AP6wmM=" w:salt="Usjzpx70tn4I+3KZyk3+r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345"/>
    <w:rsid w:val="00033413"/>
    <w:rsid w:val="00037C0C"/>
    <w:rsid w:val="0004474A"/>
    <w:rsid w:val="000502A3"/>
    <w:rsid w:val="00056DEB"/>
    <w:rsid w:val="00073A7A"/>
    <w:rsid w:val="00076D5E"/>
    <w:rsid w:val="00084DD3"/>
    <w:rsid w:val="000917C0"/>
    <w:rsid w:val="000B0736"/>
    <w:rsid w:val="000B2C15"/>
    <w:rsid w:val="000B6DE8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42DE3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5948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4F7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221A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45801"/>
    <w:rsid w:val="00B620D9"/>
    <w:rsid w:val="00B633DB"/>
    <w:rsid w:val="00B639ED"/>
    <w:rsid w:val="00B66A8C"/>
    <w:rsid w:val="00B8061C"/>
    <w:rsid w:val="00B83BA2"/>
    <w:rsid w:val="00B853AA"/>
    <w:rsid w:val="00B868D9"/>
    <w:rsid w:val="00B875BF"/>
    <w:rsid w:val="00B91F62"/>
    <w:rsid w:val="00BB2C98"/>
    <w:rsid w:val="00BC781A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203F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A3AB-3C82-475F-9465-41391A28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0</cp:revision>
  <cp:lastPrinted>2008-04-23T08:17:00Z</cp:lastPrinted>
  <dcterms:created xsi:type="dcterms:W3CDTF">2024-03-20T12:43:00Z</dcterms:created>
  <dcterms:modified xsi:type="dcterms:W3CDTF">2024-03-26T14:45:00Z</dcterms:modified>
</cp:coreProperties>
</file>